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8F" w:rsidRDefault="00A317BF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D3DEF0" wp14:editId="5A1C5C5A">
                <wp:simplePos x="0" y="0"/>
                <wp:positionH relativeFrom="page">
                  <wp:posOffset>4857750</wp:posOffset>
                </wp:positionH>
                <wp:positionV relativeFrom="paragraph">
                  <wp:posOffset>12065</wp:posOffset>
                </wp:positionV>
                <wp:extent cx="2743200" cy="381663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2083" w:rsidRPr="00BF2083" w:rsidRDefault="00BF2083" w:rsidP="00BF2083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08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3DEF0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382.5pt;margin-top:.95pt;width:3in;height:30.0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" filled="f" stroked="f">
                <v:textbox>
                  <w:txbxContent>
                    <w:p w:rsidR="00BF2083" w:rsidRPr="00BF2083" w:rsidRDefault="00BF2083" w:rsidP="00BF2083">
                      <w:pPr>
                        <w:pStyle w:val="ListParagraph"/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08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1F7B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4CA77BB" wp14:editId="665FFF59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4460875" cy="813435"/>
                <wp:effectExtent l="0" t="0" r="0" b="5715"/>
                <wp:wrapTight wrapText="bothSides">
                  <wp:wrapPolygon edited="0">
                    <wp:start x="179" y="0"/>
                    <wp:lineTo x="179" y="21246"/>
                    <wp:lineTo x="21325" y="21246"/>
                    <wp:lineTo x="21325" y="0"/>
                    <wp:lineTo x="179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87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2CCD" w:rsidRPr="00C375AD" w:rsidRDefault="00284D98" w:rsidP="00DD2CCD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e 4</w:t>
                            </w:r>
                            <w:r w:rsidR="00BC07B5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SS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D2CCD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1 Play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77BB" id="Text Box 1" o:spid="_x0000_s1027" type="#_x0000_t202" style="position:absolute;margin-left:0;margin-top:0;width:351.25pt;height:64.05pt;z-index:-2516264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" filled="f" stroked="f">
                <v:textbox style="mso-fit-shape-to-text:t">
                  <w:txbxContent>
                    <w:p w:rsidR="00DD2CCD" w:rsidRPr="00C375AD" w:rsidRDefault="00284D98" w:rsidP="00DD2CCD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de 4</w:t>
                      </w:r>
                      <w:r w:rsidR="00BC07B5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SS</w:t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D2CCD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.1 Playlist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455AF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7BA6119" wp14:editId="542BCB94">
                <wp:simplePos x="0" y="0"/>
                <wp:positionH relativeFrom="page">
                  <wp:align>left</wp:align>
                </wp:positionH>
                <wp:positionV relativeFrom="page">
                  <wp:posOffset>876298</wp:posOffset>
                </wp:positionV>
                <wp:extent cx="2506345" cy="524510"/>
                <wp:effectExtent l="0" t="342900" r="0" b="351790"/>
                <wp:wrapTight wrapText="bothSides">
                  <wp:wrapPolygon edited="0">
                    <wp:start x="20255" y="-671"/>
                    <wp:lineTo x="12506" y="-11104"/>
                    <wp:lineTo x="11691" y="829"/>
                    <wp:lineTo x="4043" y="-11096"/>
                    <wp:lineTo x="3228" y="837"/>
                    <wp:lineTo x="1355" y="-2083"/>
                    <wp:lineTo x="684" y="170"/>
                    <wp:lineTo x="385" y="9606"/>
                    <wp:lineTo x="347" y="20275"/>
                    <wp:lineTo x="1127" y="21492"/>
                    <wp:lineTo x="1385" y="20244"/>
                    <wp:lineTo x="15715" y="20306"/>
                    <wp:lineTo x="21056" y="15430"/>
                    <wp:lineTo x="21714" y="3254"/>
                    <wp:lineTo x="21192" y="789"/>
                    <wp:lineTo x="20255" y="-671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5704">
                          <a:off x="0" y="0"/>
                          <a:ext cx="250634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2CCD" w:rsidRPr="00C375AD" w:rsidRDefault="00DD2CCD" w:rsidP="00DD2C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goal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6119" id="Text Box 2" o:spid="_x0000_s1028" type="#_x0000_t202" style="position:absolute;margin-left:0;margin-top:69pt;width:197.35pt;height:41.3pt;rotation:-1184340fd;z-index:-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" filled="f" stroked="f">
                <v:textbox>
                  <w:txbxContent>
                    <w:p w:rsidR="00DD2CCD" w:rsidRPr="00C375AD" w:rsidRDefault="00DD2CCD" w:rsidP="00DD2CCD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goals…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C375AD" w:rsidRDefault="00C375AD"/>
    <w:tbl>
      <w:tblPr>
        <w:tblStyle w:val="TableGrid"/>
        <w:tblpPr w:leftFromText="180" w:rightFromText="180" w:vertAnchor="text" w:horzAnchor="margin" w:tblpY="272"/>
        <w:tblW w:w="9535" w:type="dxa"/>
        <w:tblLook w:val="04A0" w:firstRow="1" w:lastRow="0" w:firstColumn="1" w:lastColumn="0" w:noHBand="0" w:noVBand="1"/>
      </w:tblPr>
      <w:tblGrid>
        <w:gridCol w:w="5935"/>
        <w:gridCol w:w="1260"/>
        <w:gridCol w:w="1170"/>
        <w:gridCol w:w="1170"/>
      </w:tblGrid>
      <w:tr w:rsidR="00A317BF" w:rsidTr="00A317BF">
        <w:trPr>
          <w:trHeight w:val="624"/>
        </w:trPr>
        <w:tc>
          <w:tcPr>
            <w:tcW w:w="5935" w:type="dxa"/>
          </w:tcPr>
          <w:p w:rsidR="00A317BF" w:rsidRPr="00287CC8" w:rsidRDefault="00A317BF" w:rsidP="00121F7B">
            <w:pPr>
              <w:jc w:val="center"/>
              <w:rPr>
                <w:b/>
                <w:u w:val="single"/>
              </w:rPr>
            </w:pPr>
            <w:r w:rsidRPr="000B3A16">
              <w:rPr>
                <w:b/>
                <w:sz w:val="44"/>
                <w:u w:val="single"/>
              </w:rPr>
              <w:t>I Can….</w:t>
            </w:r>
          </w:p>
        </w:tc>
        <w:tc>
          <w:tcPr>
            <w:tcW w:w="1260" w:type="dxa"/>
          </w:tcPr>
          <w:p w:rsidR="00A317BF" w:rsidRPr="00A317BF" w:rsidRDefault="00A317BF" w:rsidP="00121F7B">
            <w:pPr>
              <w:jc w:val="center"/>
              <w:rPr>
                <w:sz w:val="44"/>
              </w:rPr>
            </w:pPr>
            <w:r w:rsidRPr="00A317BF">
              <w:rPr>
                <w:sz w:val="44"/>
              </w:rPr>
              <w:sym w:font="Wingdings" w:char="F04A"/>
            </w:r>
          </w:p>
        </w:tc>
        <w:tc>
          <w:tcPr>
            <w:tcW w:w="1170" w:type="dxa"/>
          </w:tcPr>
          <w:p w:rsidR="00A317BF" w:rsidRPr="00A317BF" w:rsidRDefault="00A317BF" w:rsidP="00121F7B">
            <w:pPr>
              <w:jc w:val="center"/>
              <w:rPr>
                <w:sz w:val="44"/>
              </w:rPr>
            </w:pPr>
            <w:r w:rsidRPr="00A317BF">
              <w:rPr>
                <w:sz w:val="44"/>
              </w:rPr>
              <w:sym w:font="Wingdings" w:char="F04B"/>
            </w:r>
          </w:p>
        </w:tc>
        <w:tc>
          <w:tcPr>
            <w:tcW w:w="1170" w:type="dxa"/>
          </w:tcPr>
          <w:p w:rsidR="00A317BF" w:rsidRPr="00A317BF" w:rsidRDefault="00A317BF" w:rsidP="00121F7B">
            <w:pPr>
              <w:jc w:val="center"/>
              <w:rPr>
                <w:sz w:val="44"/>
              </w:rPr>
            </w:pPr>
            <w:r w:rsidRPr="00A317BF">
              <w:rPr>
                <w:sz w:val="44"/>
              </w:rPr>
              <w:sym w:font="Wingdings" w:char="F04C"/>
            </w:r>
          </w:p>
        </w:tc>
      </w:tr>
      <w:tr w:rsidR="00A317BF" w:rsidTr="00A317BF">
        <w:trPr>
          <w:trHeight w:val="956"/>
        </w:trPr>
        <w:tc>
          <w:tcPr>
            <w:tcW w:w="5935" w:type="dxa"/>
          </w:tcPr>
          <w:p w:rsidR="00A317BF" w:rsidRPr="00284D98" w:rsidRDefault="00A317BF" w:rsidP="00121F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8"/>
              </w:rPr>
            </w:pPr>
            <w:r w:rsidRPr="00284D98">
              <w:rPr>
                <w:rFonts w:ascii="Verdana" w:hAnsi="Verdana"/>
                <w:sz w:val="28"/>
              </w:rPr>
              <w:t>I can demonstrate (orally and numerically) that I understand telling time on digital and analog clocks.</w:t>
            </w:r>
          </w:p>
          <w:p w:rsidR="00A317BF" w:rsidRPr="000A03EB" w:rsidRDefault="00A317BF" w:rsidP="00121F7B">
            <w:pPr>
              <w:pStyle w:val="ListParagraph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1260" w:type="dxa"/>
          </w:tcPr>
          <w:p w:rsidR="00A317BF" w:rsidRPr="00A317BF" w:rsidRDefault="00A317BF" w:rsidP="00A317BF">
            <w:pPr>
              <w:ind w:left="360"/>
              <w:rPr>
                <w:rFonts w:ascii="Verdana" w:hAnsi="Verdana"/>
                <w:sz w:val="28"/>
              </w:rPr>
            </w:pPr>
          </w:p>
        </w:tc>
        <w:tc>
          <w:tcPr>
            <w:tcW w:w="1170" w:type="dxa"/>
          </w:tcPr>
          <w:p w:rsidR="00A317BF" w:rsidRPr="00A317BF" w:rsidRDefault="00A317BF" w:rsidP="00A317BF">
            <w:pPr>
              <w:ind w:left="360"/>
              <w:rPr>
                <w:rFonts w:ascii="Verdana" w:hAnsi="Verdana"/>
                <w:sz w:val="28"/>
              </w:rPr>
            </w:pPr>
          </w:p>
        </w:tc>
        <w:tc>
          <w:tcPr>
            <w:tcW w:w="1170" w:type="dxa"/>
          </w:tcPr>
          <w:p w:rsidR="00A317BF" w:rsidRPr="00A317BF" w:rsidRDefault="00A317BF" w:rsidP="00A317BF">
            <w:pPr>
              <w:ind w:left="360"/>
              <w:rPr>
                <w:rFonts w:ascii="Verdana" w:hAnsi="Verdana"/>
                <w:sz w:val="28"/>
              </w:rPr>
            </w:pPr>
          </w:p>
        </w:tc>
      </w:tr>
      <w:tr w:rsidR="00A317BF" w:rsidTr="00A317BF">
        <w:trPr>
          <w:trHeight w:val="1144"/>
        </w:trPr>
        <w:tc>
          <w:tcPr>
            <w:tcW w:w="5935" w:type="dxa"/>
          </w:tcPr>
          <w:p w:rsidR="00A317BF" w:rsidRPr="00284D98" w:rsidRDefault="00A317BF" w:rsidP="00121F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8"/>
              </w:rPr>
            </w:pPr>
            <w:r w:rsidRPr="00284D98">
              <w:rPr>
                <w:rFonts w:ascii="Verdana" w:hAnsi="Verdana"/>
                <w:sz w:val="28"/>
              </w:rPr>
              <w:t>I can read and show the date in different ways or formats.</w:t>
            </w:r>
          </w:p>
        </w:tc>
        <w:tc>
          <w:tcPr>
            <w:tcW w:w="1260" w:type="dxa"/>
          </w:tcPr>
          <w:p w:rsidR="00A317BF" w:rsidRPr="00A317BF" w:rsidRDefault="00A317BF" w:rsidP="00A317BF">
            <w:pPr>
              <w:ind w:left="360"/>
              <w:rPr>
                <w:rFonts w:ascii="Verdana" w:hAnsi="Verdana"/>
                <w:sz w:val="28"/>
              </w:rPr>
            </w:pPr>
          </w:p>
        </w:tc>
        <w:tc>
          <w:tcPr>
            <w:tcW w:w="1170" w:type="dxa"/>
          </w:tcPr>
          <w:p w:rsidR="00A317BF" w:rsidRPr="00A317BF" w:rsidRDefault="00A317BF" w:rsidP="00A317BF">
            <w:pPr>
              <w:ind w:left="360"/>
              <w:rPr>
                <w:rFonts w:ascii="Verdana" w:hAnsi="Verdana"/>
                <w:sz w:val="28"/>
              </w:rPr>
            </w:pPr>
          </w:p>
        </w:tc>
        <w:tc>
          <w:tcPr>
            <w:tcW w:w="1170" w:type="dxa"/>
          </w:tcPr>
          <w:p w:rsidR="00A317BF" w:rsidRPr="00A317BF" w:rsidRDefault="00A317BF" w:rsidP="00A317BF">
            <w:pPr>
              <w:ind w:left="360"/>
              <w:rPr>
                <w:rFonts w:ascii="Verdana" w:hAnsi="Verdana"/>
                <w:sz w:val="28"/>
              </w:rPr>
            </w:pPr>
          </w:p>
        </w:tc>
      </w:tr>
    </w:tbl>
    <w:p w:rsidR="00874C01" w:rsidRDefault="00874C01"/>
    <w:p w:rsidR="00A317BF" w:rsidRDefault="00A317BF" w:rsidP="00B75627">
      <w:pPr>
        <w:rPr>
          <w:b/>
          <w:u w:val="single"/>
        </w:rPr>
      </w:pPr>
    </w:p>
    <w:p w:rsidR="006743DC" w:rsidRDefault="0002401E" w:rsidP="00B75627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2044288" behindDoc="0" locked="0" layoutInCell="1" allowOverlap="1" wp14:anchorId="6D1B8EC2" wp14:editId="5540A84E">
            <wp:simplePos x="0" y="0"/>
            <wp:positionH relativeFrom="leftMargin">
              <wp:align>right</wp:align>
            </wp:positionH>
            <wp:positionV relativeFrom="margin">
              <wp:posOffset>3246755</wp:posOffset>
            </wp:positionV>
            <wp:extent cx="525780" cy="547370"/>
            <wp:effectExtent l="0" t="0" r="7620" b="5080"/>
            <wp:wrapThrough wrapText="bothSides">
              <wp:wrapPolygon edited="0">
                <wp:start x="0" y="0"/>
                <wp:lineTo x="0" y="21049"/>
                <wp:lineTo x="21130" y="21049"/>
                <wp:lineTo x="2113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ain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627" w:rsidRDefault="00B75627" w:rsidP="00B75627">
      <w:pPr>
        <w:rPr>
          <w:b/>
          <w:u w:val="single"/>
        </w:rPr>
      </w:pPr>
      <w:r>
        <w:rPr>
          <w:b/>
          <w:u w:val="single"/>
        </w:rPr>
        <w:t>Let’s check our brain to see what we already know!</w:t>
      </w:r>
    </w:p>
    <w:p w:rsidR="00B75627" w:rsidRPr="00B75627" w:rsidRDefault="006743DC" w:rsidP="00B75627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3D0231EF" wp14:editId="18426A98">
            <wp:simplePos x="0" y="0"/>
            <wp:positionH relativeFrom="leftMargin">
              <wp:align>right</wp:align>
            </wp:positionH>
            <wp:positionV relativeFrom="margin">
              <wp:align>center</wp:align>
            </wp:positionV>
            <wp:extent cx="530860" cy="276225"/>
            <wp:effectExtent l="0" t="0" r="2540" b="9525"/>
            <wp:wrapThrough wrapText="bothSides">
              <wp:wrapPolygon edited="0">
                <wp:start x="0" y="0"/>
                <wp:lineTo x="0" y="20855"/>
                <wp:lineTo x="20928" y="20855"/>
                <wp:lineTo x="20928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nder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27">
        <w:t>Do</w:t>
      </w:r>
      <w:r w:rsidR="00B75627" w:rsidRPr="00DF05E2">
        <w:t xml:space="preserve"> the</w:t>
      </w:r>
      <w:r w:rsidR="002F08BD">
        <w:t xml:space="preserve"> SS4.1</w:t>
      </w:r>
      <w:r w:rsidR="00B75627" w:rsidRPr="00DF05E2">
        <w:t xml:space="preserve"> pre-assessment and </w:t>
      </w:r>
      <w:r w:rsidR="00B75627" w:rsidRPr="00DF05E2">
        <w:rPr>
          <w:u w:val="single"/>
        </w:rPr>
        <w:t>hand it in</w:t>
      </w:r>
      <w:r w:rsidR="00B75627">
        <w:t xml:space="preserve"> to be corrected </w:t>
      </w:r>
      <w:r w:rsidR="00B75627" w:rsidRPr="00DF05E2">
        <w:rPr>
          <w:sz w:val="44"/>
        </w:rPr>
        <w:sym w:font="Symbol" w:char="F0D6"/>
      </w:r>
    </w:p>
    <w:p w:rsidR="00590B86" w:rsidRPr="00590B86" w:rsidRDefault="00B75627" w:rsidP="00590B86">
      <w:pPr>
        <w:pStyle w:val="ListParagraph"/>
        <w:numPr>
          <w:ilvl w:val="1"/>
          <w:numId w:val="6"/>
        </w:numPr>
        <w:rPr>
          <w:sz w:val="18"/>
        </w:rPr>
      </w:pPr>
      <w:r>
        <w:rPr>
          <w:sz w:val="24"/>
        </w:rPr>
        <w:t>Or correct it yourself</w:t>
      </w:r>
    </w:p>
    <w:p w:rsidR="004E625E" w:rsidRPr="00590B86" w:rsidRDefault="00590B86" w:rsidP="00590B86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70003F6" wp14:editId="66A4DDCA">
                <wp:simplePos x="0" y="0"/>
                <wp:positionH relativeFrom="column">
                  <wp:posOffset>1514475</wp:posOffset>
                </wp:positionH>
                <wp:positionV relativeFrom="paragraph">
                  <wp:posOffset>294005</wp:posOffset>
                </wp:positionV>
                <wp:extent cx="180975" cy="276225"/>
                <wp:effectExtent l="19050" t="0" r="28575" b="4762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C43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" o:spid="_x0000_s1026" type="#_x0000_t67" style="position:absolute;margin-left:119.25pt;margin-top:23.15pt;width:14.2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" adj="14524" fillcolor="#5b9bd5 [3204]" strokecolor="#1f4d78 [1604]" strokeweight="1pt"/>
            </w:pict>
          </mc:Fallback>
        </mc:AlternateContent>
      </w:r>
      <w:r>
        <w:rPr>
          <w:sz w:val="24"/>
        </w:rPr>
        <w:t>With a pen, go back and re-do your evaluation</w:t>
      </w:r>
    </w:p>
    <w:p w:rsidR="00874C01" w:rsidRDefault="00874C01"/>
    <w:p w:rsidR="00BF66E0" w:rsidRPr="00BF66E0" w:rsidRDefault="00BF66E0">
      <w:r>
        <w:rPr>
          <w:b/>
          <w:u w:val="single"/>
        </w:rPr>
        <w:t>Vocabulary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31"/>
        <w:gridCol w:w="6764"/>
        <w:gridCol w:w="3060"/>
      </w:tblGrid>
      <w:tr w:rsidR="00BF66E0" w:rsidTr="00217F62">
        <w:tc>
          <w:tcPr>
            <w:tcW w:w="431" w:type="dxa"/>
          </w:tcPr>
          <w:p w:rsidR="00BF66E0" w:rsidRDefault="00BF66E0" w:rsidP="00217F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FBC5770" wp14:editId="67732120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17170</wp:posOffset>
                      </wp:positionV>
                      <wp:extent cx="152400" cy="14287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7C050" id="Rectangle 51" o:spid="_x0000_s1026" style="position:absolute;margin-left:-1.25pt;margin-top:17.1pt;width:12pt;height:11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64" w:type="dxa"/>
          </w:tcPr>
          <w:p w:rsidR="00BF66E0" w:rsidRDefault="00BF66E0" w:rsidP="00217F62">
            <w:pPr>
              <w:rPr>
                <w:u w:val="single"/>
              </w:rPr>
            </w:pPr>
            <w:r>
              <w:rPr>
                <w:u w:val="single"/>
              </w:rPr>
              <w:t>Vocabulary</w:t>
            </w:r>
          </w:p>
          <w:p w:rsidR="00BF66E0" w:rsidRDefault="00BF66E0" w:rsidP="00217F62"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46CAC6BB" wp14:editId="6C36C24E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216535</wp:posOffset>
                  </wp:positionV>
                  <wp:extent cx="230505" cy="193675"/>
                  <wp:effectExtent l="0" t="0" r="0" b="0"/>
                  <wp:wrapThrough wrapText="bothSides">
                    <wp:wrapPolygon edited="0">
                      <wp:start x="0" y="0"/>
                      <wp:lineTo x="0" y="19121"/>
                      <wp:lineTo x="19636" y="19121"/>
                      <wp:lineTo x="19636" y="0"/>
                      <wp:lineTo x="0" y="0"/>
                    </wp:wrapPolygon>
                  </wp:wrapThrough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0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Read pg. 122 - 123</w:t>
            </w:r>
          </w:p>
          <w:p w:rsidR="00BF66E0" w:rsidRPr="00F82369" w:rsidRDefault="00BF66E0" w:rsidP="00217F62"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0BC92A64" wp14:editId="3F6C0223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528955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66E0" w:rsidRDefault="00BF66E0" w:rsidP="00217F62">
            <w:r>
              <w:t>Pick the words you do not know the meaning to, and add those to your math dictionary. You must do at least 4 words.</w:t>
            </w:r>
          </w:p>
          <w:p w:rsidR="00BF66E0" w:rsidRPr="00F82369" w:rsidRDefault="00BF66E0" w:rsidP="00217F62"/>
        </w:tc>
        <w:tc>
          <w:tcPr>
            <w:tcW w:w="3060" w:type="dxa"/>
          </w:tcPr>
          <w:p w:rsidR="00BF66E0" w:rsidRDefault="00BF66E0" w:rsidP="00217F62"/>
          <w:p w:rsidR="00BF66E0" w:rsidRDefault="00BF66E0" w:rsidP="00217F62">
            <w:r>
              <w:t>Date: _____________________</w:t>
            </w:r>
          </w:p>
          <w:p w:rsidR="00BF66E0" w:rsidRDefault="00BF66E0" w:rsidP="00217F62"/>
        </w:tc>
      </w:tr>
    </w:tbl>
    <w:p w:rsidR="002B4742" w:rsidRDefault="002B4742"/>
    <w:p w:rsidR="002B4742" w:rsidRDefault="002B4742"/>
    <w:p w:rsidR="002B4742" w:rsidRDefault="002B4742"/>
    <w:p w:rsidR="002B4742" w:rsidRDefault="002B4742"/>
    <w:p w:rsidR="002B4742" w:rsidRDefault="002B4742"/>
    <w:p w:rsidR="002B4742" w:rsidRDefault="002B4742"/>
    <w:p w:rsidR="005324F7" w:rsidRPr="005324F7" w:rsidRDefault="00284D98">
      <w:pPr>
        <w:rPr>
          <w:b/>
          <w:u w:val="single"/>
        </w:rPr>
      </w:pPr>
      <w:r>
        <w:rPr>
          <w:b/>
          <w:u w:val="single"/>
        </w:rPr>
        <w:lastRenderedPageBreak/>
        <w:t>Calendar tim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5"/>
        <w:gridCol w:w="6750"/>
        <w:gridCol w:w="3060"/>
      </w:tblGrid>
      <w:tr w:rsidR="00DD2CCD" w:rsidTr="00A26B1E">
        <w:trPr>
          <w:trHeight w:val="1970"/>
        </w:trPr>
        <w:tc>
          <w:tcPr>
            <w:tcW w:w="445" w:type="dxa"/>
          </w:tcPr>
          <w:p w:rsidR="00DD2CCD" w:rsidRDefault="005324F7" w:rsidP="000647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7612D44" wp14:editId="36122E32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979170</wp:posOffset>
                      </wp:positionV>
                      <wp:extent cx="152400" cy="142875"/>
                      <wp:effectExtent l="0" t="0" r="19050" b="2857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8930D" id="Rectangle 226" o:spid="_x0000_s1026" style="position:absolute;margin-left:-2pt;margin-top:77.1pt;width:12pt;height:11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7612D44" wp14:editId="36122E32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360045</wp:posOffset>
                      </wp:positionV>
                      <wp:extent cx="15240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EFEE6" id="Rectangle 4" o:spid="_x0000_s1026" style="position:absolute;margin-left:-2pt;margin-top:28.35pt;width:12pt;height:11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7612D44" wp14:editId="36122E32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674370</wp:posOffset>
                      </wp:positionV>
                      <wp:extent cx="152400" cy="142875"/>
                      <wp:effectExtent l="0" t="0" r="19050" b="28575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616E6" id="Rectangle 223" o:spid="_x0000_s1026" style="position:absolute;margin-left:-1.25pt;margin-top:53.1pt;width:12pt;height:11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5324F7" w:rsidRPr="00933A8B" w:rsidRDefault="0072070D" w:rsidP="000647D3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034" type="#_x0000_t75" style="position:absolute;margin-left:156.85pt;margin-top:3.7pt;width:93.5pt;height:93.5pt;z-index:-251314176;mso-position-horizontal-relative:text;mso-position-vertical-relative:text;mso-width-relative:page;mso-height-relative:page" wrapcoords="-65 0 -65 21535 21600 21535 21600 0 -65 0">
                  <v:imagedata r:id="rId13" o:title="static_qr_code_without_logo"/>
                  <w10:wrap type="tight"/>
                </v:shape>
              </w:pict>
            </w:r>
            <w:r w:rsidR="005324F7" w:rsidRPr="00933A8B">
              <w:rPr>
                <w:u w:val="single"/>
              </w:rPr>
              <w:t>Learning activities</w:t>
            </w:r>
          </w:p>
          <w:p w:rsidR="005324F7" w:rsidRDefault="005324F7" w:rsidP="000647D3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2484667" wp14:editId="59C1D680">
                  <wp:simplePos x="0" y="0"/>
                  <wp:positionH relativeFrom="column">
                    <wp:posOffset>1261745</wp:posOffset>
                  </wp:positionH>
                  <wp:positionV relativeFrom="page">
                    <wp:posOffset>307975</wp:posOffset>
                  </wp:positionV>
                  <wp:extent cx="176530" cy="224790"/>
                  <wp:effectExtent l="0" t="0" r="0" b="3810"/>
                  <wp:wrapThrough wrapText="bothSides">
                    <wp:wrapPolygon edited="0">
                      <wp:start x="0" y="0"/>
                      <wp:lineTo x="0" y="20136"/>
                      <wp:lineTo x="18647" y="20136"/>
                      <wp:lineTo x="18647" y="0"/>
                      <wp:lineTo x="0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Pad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C4EDAB7" wp14:editId="7829A619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328295</wp:posOffset>
                  </wp:positionV>
                  <wp:extent cx="230505" cy="193675"/>
                  <wp:effectExtent l="0" t="0" r="0" b="0"/>
                  <wp:wrapThrough wrapText="bothSides">
                    <wp:wrapPolygon edited="0">
                      <wp:start x="0" y="0"/>
                      <wp:lineTo x="0" y="19121"/>
                      <wp:lineTo x="19636" y="19121"/>
                      <wp:lineTo x="19636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0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2CCD" w:rsidRDefault="00DD2CCD" w:rsidP="000647D3">
            <w:r>
              <w:t>Watch video</w:t>
            </w:r>
          </w:p>
          <w:p w:rsidR="005324F7" w:rsidRDefault="005324F7" w:rsidP="000647D3"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1358FD94" wp14:editId="5804CE49">
                  <wp:simplePos x="0" y="0"/>
                  <wp:positionH relativeFrom="column">
                    <wp:posOffset>34925</wp:posOffset>
                  </wp:positionH>
                  <wp:positionV relativeFrom="page">
                    <wp:posOffset>652780</wp:posOffset>
                  </wp:positionV>
                  <wp:extent cx="230505" cy="193675"/>
                  <wp:effectExtent l="0" t="0" r="0" b="9525"/>
                  <wp:wrapThrough wrapText="bothSides">
                    <wp:wrapPolygon edited="0">
                      <wp:start x="0" y="0"/>
                      <wp:lineTo x="0" y="19121"/>
                      <wp:lineTo x="19636" y="19121"/>
                      <wp:lineTo x="19636" y="0"/>
                      <wp:lineTo x="0" y="0"/>
                    </wp:wrapPolygon>
                  </wp:wrapThrough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0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24F7" w:rsidRDefault="005324F7" w:rsidP="000647D3">
            <w:r>
              <w:t xml:space="preserve">Read pg. </w:t>
            </w:r>
            <w:r w:rsidR="00487D4C">
              <w:t>124-125</w:t>
            </w:r>
            <w:r>
              <w:t xml:space="preserve"> </w:t>
            </w:r>
          </w:p>
          <w:p w:rsidR="005324F7" w:rsidRDefault="005324F7" w:rsidP="000647D3">
            <w:r>
              <w:rPr>
                <w:noProof/>
              </w:rPr>
              <w:drawing>
                <wp:anchor distT="0" distB="0" distL="114300" distR="114300" simplePos="0" relativeHeight="251918336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0965</wp:posOffset>
                  </wp:positionV>
                  <wp:extent cx="314325" cy="223520"/>
                  <wp:effectExtent l="0" t="0" r="9525" b="5080"/>
                  <wp:wrapTight wrapText="bothSides">
                    <wp:wrapPolygon edited="0">
                      <wp:start x="0" y="0"/>
                      <wp:lineTo x="0" y="20250"/>
                      <wp:lineTo x="18327" y="20250"/>
                      <wp:lineTo x="20945" y="9205"/>
                      <wp:lineTo x="20945" y="0"/>
                      <wp:lineTo x="0" y="0"/>
                    </wp:wrapPolygon>
                  </wp:wrapTight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Teacher tim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7D4C" w:rsidRDefault="005324F7" w:rsidP="000647D3">
            <w:r>
              <w:t>Teacher Time</w:t>
            </w:r>
          </w:p>
        </w:tc>
        <w:tc>
          <w:tcPr>
            <w:tcW w:w="3060" w:type="dxa"/>
          </w:tcPr>
          <w:p w:rsidR="00387F00" w:rsidRDefault="00387F00" w:rsidP="00603725"/>
          <w:p w:rsidR="00603725" w:rsidRDefault="00603725" w:rsidP="00603725">
            <w:r>
              <w:t>Date: _____________________</w:t>
            </w:r>
          </w:p>
          <w:p w:rsidR="00DD2CCD" w:rsidRDefault="00DD2CCD" w:rsidP="000647D3"/>
        </w:tc>
      </w:tr>
      <w:tr w:rsidR="00DD2CCD" w:rsidTr="000647D3">
        <w:tc>
          <w:tcPr>
            <w:tcW w:w="445" w:type="dxa"/>
          </w:tcPr>
          <w:p w:rsidR="00DD2CCD" w:rsidRDefault="00933A8B" w:rsidP="000647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3FBCEC2" wp14:editId="1E37ECCD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779145</wp:posOffset>
                      </wp:positionV>
                      <wp:extent cx="152400" cy="142875"/>
                      <wp:effectExtent l="0" t="0" r="19050" b="285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54B72" id="Rectangle 234" o:spid="_x0000_s1026" style="position:absolute;margin-left:-1.25pt;margin-top:61.35pt;width:12pt;height:11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DD2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4C03DD" wp14:editId="4C3D14E5">
                      <wp:simplePos x="0" y="0"/>
                      <wp:positionH relativeFrom="column">
                        <wp:posOffset>-13970</wp:posOffset>
                      </wp:positionH>
                      <wp:positionV relativeFrom="page">
                        <wp:posOffset>327025</wp:posOffset>
                      </wp:positionV>
                      <wp:extent cx="152400" cy="142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B0D21" id="Rectangle 6" o:spid="_x0000_s1026" style="position:absolute;margin-left:-1.1pt;margin-top:25.75pt;width:12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933A8B" w:rsidRPr="00933A8B" w:rsidRDefault="00933A8B" w:rsidP="00933A8B">
            <w:pPr>
              <w:rPr>
                <w:u w:val="single"/>
              </w:rPr>
            </w:pPr>
            <w:r>
              <w:rPr>
                <w:u w:val="single"/>
              </w:rPr>
              <w:t>Practice</w:t>
            </w:r>
          </w:p>
          <w:p w:rsidR="00DD2CCD" w:rsidRDefault="00933A8B" w:rsidP="003E34E0">
            <w:pPr>
              <w:pStyle w:val="ListParagraph"/>
              <w:rPr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E576656" wp14:editId="59FDE694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95275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4E0">
              <w:t xml:space="preserve"> Pg.</w:t>
            </w:r>
            <w:r w:rsidR="00487D4C">
              <w:t>126</w:t>
            </w:r>
            <w:r w:rsidR="003E34E0">
              <w:t xml:space="preserve"> # </w:t>
            </w:r>
            <w:r w:rsidR="00487D4C">
              <w:t>1-3,5,6</w:t>
            </w:r>
            <w:r w:rsidR="003E34E0">
              <w:t xml:space="preserve"> – hand in to be corrected </w:t>
            </w:r>
            <w:r w:rsidR="00672604" w:rsidRPr="00DF05E2">
              <w:rPr>
                <w:sz w:val="44"/>
              </w:rPr>
              <w:sym w:font="Symbol" w:char="F0D6"/>
            </w:r>
          </w:p>
          <w:p w:rsidR="00933A8B" w:rsidRDefault="00933A8B" w:rsidP="00933A8B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780956C" wp14:editId="1AF14E44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659130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6544E43" wp14:editId="5B4B25B9">
                  <wp:simplePos x="0" y="0"/>
                  <wp:positionH relativeFrom="column">
                    <wp:posOffset>397510</wp:posOffset>
                  </wp:positionH>
                  <wp:positionV relativeFrom="page">
                    <wp:posOffset>675640</wp:posOffset>
                  </wp:positionV>
                  <wp:extent cx="396240" cy="206375"/>
                  <wp:effectExtent l="0" t="0" r="3810" b="3175"/>
                  <wp:wrapThrough wrapText="bothSides">
                    <wp:wrapPolygon edited="0">
                      <wp:start x="0" y="0"/>
                      <wp:lineTo x="0" y="19938"/>
                      <wp:lineTo x="20769" y="19938"/>
                      <wp:lineTo x="20769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nder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3A8B" w:rsidRDefault="00933A8B" w:rsidP="00502130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Do Unit </w:t>
            </w:r>
            <w:r w:rsidR="00502130">
              <w:rPr>
                <w:noProof/>
              </w:rPr>
              <w:t xml:space="preserve">4 </w:t>
            </w:r>
            <w:r>
              <w:rPr>
                <w:noProof/>
              </w:rPr>
              <w:t>Lesson 1 – “</w:t>
            </w:r>
            <w:r w:rsidR="00487D4C">
              <w:rPr>
                <w:noProof/>
              </w:rPr>
              <w:t>Calendar Time</w:t>
            </w:r>
            <w:r>
              <w:rPr>
                <w:noProof/>
              </w:rPr>
              <w:t>” worksheet</w:t>
            </w:r>
            <w:r w:rsidR="001F1DA5">
              <w:rPr>
                <w:noProof/>
              </w:rPr>
              <w:t xml:space="preserve"> </w:t>
            </w:r>
            <w:r>
              <w:rPr>
                <w:noProof/>
              </w:rPr>
              <w:t xml:space="preserve">from the binder </w:t>
            </w:r>
            <w:r>
              <w:t xml:space="preserve">– hand in to be corrected </w:t>
            </w:r>
            <w:r w:rsidRPr="00DF05E2">
              <w:rPr>
                <w:sz w:val="44"/>
              </w:rPr>
              <w:sym w:font="Symbol" w:char="F0D6"/>
            </w:r>
          </w:p>
        </w:tc>
        <w:tc>
          <w:tcPr>
            <w:tcW w:w="3060" w:type="dxa"/>
          </w:tcPr>
          <w:p w:rsidR="00387F00" w:rsidRDefault="00387F00" w:rsidP="003E34E0"/>
          <w:p w:rsidR="0002401E" w:rsidRDefault="0002401E" w:rsidP="0002401E">
            <w:r>
              <w:t>Date: _____________________</w:t>
            </w:r>
          </w:p>
          <w:p w:rsidR="0002401E" w:rsidRDefault="0002401E" w:rsidP="0002401E"/>
          <w:p w:rsidR="0002401E" w:rsidRDefault="0002401E" w:rsidP="0002401E">
            <w:r>
              <w:t>Corrected: ________________</w:t>
            </w:r>
          </w:p>
          <w:p w:rsidR="0002401E" w:rsidRDefault="0002401E" w:rsidP="0002401E"/>
          <w:p w:rsidR="0002401E" w:rsidRDefault="0002401E" w:rsidP="0002401E">
            <w:r>
              <w:t>Date: _____________________</w:t>
            </w:r>
          </w:p>
          <w:p w:rsidR="0002401E" w:rsidRDefault="0002401E" w:rsidP="0002401E"/>
          <w:p w:rsidR="003E34E0" w:rsidRDefault="0002401E" w:rsidP="003E34E0">
            <w:r>
              <w:t>Corrected: ________________</w:t>
            </w:r>
          </w:p>
          <w:p w:rsidR="00A26B1E" w:rsidRDefault="00A26B1E" w:rsidP="003E34E0"/>
        </w:tc>
      </w:tr>
    </w:tbl>
    <w:p w:rsidR="002B4742" w:rsidRDefault="002B4742" w:rsidP="00DD2CCD">
      <w:pPr>
        <w:rPr>
          <w:b/>
          <w:u w:val="single"/>
        </w:rPr>
      </w:pPr>
    </w:p>
    <w:p w:rsidR="002B4742" w:rsidRDefault="002B4742" w:rsidP="00DD2CCD">
      <w:pPr>
        <w:rPr>
          <w:b/>
          <w:u w:val="single"/>
        </w:rPr>
      </w:pPr>
    </w:p>
    <w:p w:rsidR="002B4742" w:rsidRDefault="002B4742" w:rsidP="00DD2CCD">
      <w:pPr>
        <w:rPr>
          <w:b/>
          <w:u w:val="single"/>
        </w:rPr>
      </w:pPr>
    </w:p>
    <w:p w:rsidR="00874C01" w:rsidRPr="00874C01" w:rsidRDefault="00410E29" w:rsidP="00DD2CCD">
      <w:pPr>
        <w:rPr>
          <w:b/>
          <w:u w:val="single"/>
        </w:rPr>
      </w:pPr>
      <w:r>
        <w:rPr>
          <w:b/>
          <w:u w:val="single"/>
        </w:rPr>
        <w:t>Exploring Tim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5"/>
        <w:gridCol w:w="6750"/>
        <w:gridCol w:w="3060"/>
      </w:tblGrid>
      <w:tr w:rsidR="00933A8B" w:rsidTr="00BE0422">
        <w:tc>
          <w:tcPr>
            <w:tcW w:w="445" w:type="dxa"/>
          </w:tcPr>
          <w:p w:rsidR="00933A8B" w:rsidRDefault="00676343" w:rsidP="00BE04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D1233D0" wp14:editId="3E5AB670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076325</wp:posOffset>
                      </wp:positionV>
                      <wp:extent cx="15240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F4998" id="Rectangle 7" o:spid="_x0000_s1026" style="position:absolute;margin-left:-.5pt;margin-top:84.75pt;width:12pt;height:11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DF6A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BBC0E8D" wp14:editId="38870F57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734695</wp:posOffset>
                      </wp:positionV>
                      <wp:extent cx="15240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1D970" id="Rectangle 5" o:spid="_x0000_s1026" style="position:absolute;margin-left:-.5pt;margin-top:57.85pt;width:12pt;height:1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DF6A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BBC0E8D" wp14:editId="38870F57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283845</wp:posOffset>
                      </wp:positionV>
                      <wp:extent cx="152400" cy="1428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B3830" id="Rectangle 32" o:spid="_x0000_s1026" style="position:absolute;margin-left:-.5pt;margin-top:22.35pt;width:12pt;height:11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933A8B" w:rsidRPr="00933A8B" w:rsidRDefault="0072070D" w:rsidP="00933A8B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035" type="#_x0000_t75" style="position:absolute;margin-left:171.85pt;margin-top:8.25pt;width:105pt;height:105pt;z-index:-251312128;mso-position-horizontal-relative:text;mso-position-vertical-relative:text;mso-width-relative:page;mso-height-relative:page" wrapcoords="-65 0 -65 21535 21600 21535 21600 0 -65 0">
                  <v:imagedata r:id="rId16" o:title="static_qr_code_without_logo"/>
                  <w10:wrap type="tight"/>
                </v:shape>
              </w:pict>
            </w:r>
            <w:r w:rsidR="00933A8B">
              <w:rPr>
                <w:u w:val="single"/>
              </w:rPr>
              <w:t>Learning activities</w:t>
            </w:r>
          </w:p>
          <w:p w:rsidR="00933A8B" w:rsidRDefault="00676343" w:rsidP="00BE0422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4F73577B" wp14:editId="16EFE792">
                  <wp:simplePos x="0" y="0"/>
                  <wp:positionH relativeFrom="column">
                    <wp:posOffset>1519555</wp:posOffset>
                  </wp:positionH>
                  <wp:positionV relativeFrom="page">
                    <wp:posOffset>281940</wp:posOffset>
                  </wp:positionV>
                  <wp:extent cx="176530" cy="224790"/>
                  <wp:effectExtent l="0" t="0" r="0" b="3810"/>
                  <wp:wrapThrough wrapText="bothSides">
                    <wp:wrapPolygon edited="0">
                      <wp:start x="0" y="0"/>
                      <wp:lineTo x="0" y="20136"/>
                      <wp:lineTo x="18647" y="20136"/>
                      <wp:lineTo x="18647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Pad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6AF4"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7D536F41" wp14:editId="04DFFA7E">
                  <wp:simplePos x="0" y="0"/>
                  <wp:positionH relativeFrom="column">
                    <wp:posOffset>63500</wp:posOffset>
                  </wp:positionH>
                  <wp:positionV relativeFrom="page">
                    <wp:posOffset>263525</wp:posOffset>
                  </wp:positionV>
                  <wp:extent cx="230505" cy="193675"/>
                  <wp:effectExtent l="0" t="0" r="0" b="0"/>
                  <wp:wrapThrough wrapText="bothSides">
                    <wp:wrapPolygon edited="0">
                      <wp:start x="0" y="0"/>
                      <wp:lineTo x="0" y="19121"/>
                      <wp:lineTo x="19636" y="19121"/>
                      <wp:lineTo x="19636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0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AF4" w:rsidRDefault="00676343" w:rsidP="00BE0422">
            <w:pPr>
              <w:pStyle w:val="ListParagraph"/>
            </w:pPr>
            <w:r>
              <w:t>Watch the video</w:t>
            </w:r>
          </w:p>
          <w:p w:rsidR="00676343" w:rsidRDefault="00676343" w:rsidP="00BE0422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7D536F41" wp14:editId="04DFFA7E">
                  <wp:simplePos x="0" y="0"/>
                  <wp:positionH relativeFrom="column">
                    <wp:posOffset>41275</wp:posOffset>
                  </wp:positionH>
                  <wp:positionV relativeFrom="page">
                    <wp:posOffset>680720</wp:posOffset>
                  </wp:positionV>
                  <wp:extent cx="230505" cy="193675"/>
                  <wp:effectExtent l="0" t="0" r="0" b="0"/>
                  <wp:wrapThrough wrapText="bothSides">
                    <wp:wrapPolygon edited="0">
                      <wp:start x="0" y="0"/>
                      <wp:lineTo x="0" y="19121"/>
                      <wp:lineTo x="19636" y="19121"/>
                      <wp:lineTo x="19636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0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3A8B" w:rsidRDefault="00933A8B" w:rsidP="00BE0422">
            <w:pPr>
              <w:pStyle w:val="ListParagraph"/>
            </w:pPr>
            <w:r>
              <w:t>Read Pg.</w:t>
            </w:r>
            <w:r w:rsidR="00410E29">
              <w:t>128-130</w:t>
            </w:r>
          </w:p>
          <w:p w:rsidR="00676343" w:rsidRDefault="00676343" w:rsidP="00BE0422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976704" behindDoc="1" locked="0" layoutInCell="1" allowOverlap="1" wp14:anchorId="783076AD" wp14:editId="7645D28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8750</wp:posOffset>
                  </wp:positionV>
                  <wp:extent cx="314325" cy="223520"/>
                  <wp:effectExtent l="0" t="0" r="9525" b="5080"/>
                  <wp:wrapTight wrapText="bothSides">
                    <wp:wrapPolygon edited="0">
                      <wp:start x="0" y="0"/>
                      <wp:lineTo x="0" y="20250"/>
                      <wp:lineTo x="18327" y="20250"/>
                      <wp:lineTo x="20945" y="9205"/>
                      <wp:lineTo x="2094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Teacher tim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6343" w:rsidRDefault="00676343" w:rsidP="00BE0422">
            <w:pPr>
              <w:pStyle w:val="ListParagraph"/>
            </w:pPr>
            <w:r>
              <w:t>Teacher time</w:t>
            </w:r>
          </w:p>
          <w:p w:rsidR="00933A8B" w:rsidRDefault="00933A8B" w:rsidP="00DF6AF4"/>
          <w:p w:rsidR="00484964" w:rsidRDefault="00484964" w:rsidP="00DF6AF4"/>
        </w:tc>
        <w:tc>
          <w:tcPr>
            <w:tcW w:w="3060" w:type="dxa"/>
          </w:tcPr>
          <w:p w:rsidR="00933A8B" w:rsidRDefault="00933A8B" w:rsidP="00BE0422"/>
          <w:p w:rsidR="00933A8B" w:rsidRDefault="00933A8B" w:rsidP="00BE0422">
            <w:r>
              <w:t>Date: _____________________</w:t>
            </w:r>
          </w:p>
          <w:p w:rsidR="00933A8B" w:rsidRDefault="00933A8B" w:rsidP="00BE0422"/>
          <w:p w:rsidR="00933A8B" w:rsidRDefault="00933A8B" w:rsidP="00676343"/>
        </w:tc>
      </w:tr>
      <w:tr w:rsidR="00933A8B" w:rsidTr="00BE0422">
        <w:tc>
          <w:tcPr>
            <w:tcW w:w="445" w:type="dxa"/>
          </w:tcPr>
          <w:p w:rsidR="00933A8B" w:rsidRDefault="00484964" w:rsidP="00BE04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89DB446" wp14:editId="4519A1CB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007745</wp:posOffset>
                      </wp:positionV>
                      <wp:extent cx="152400" cy="1428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0AAC6" id="Rectangle 33" o:spid="_x0000_s1026" style="position:absolute;margin-left:-.5pt;margin-top:79.35pt;width:12pt;height:11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8tlAIAAIU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89DB446" wp14:editId="4519A1CB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426720</wp:posOffset>
                      </wp:positionV>
                      <wp:extent cx="15240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2DC68" id="Rectangle 8" o:spid="_x0000_s1026" style="position:absolute;margin-left:-.5pt;margin-top:33.6pt;width:12pt;height:1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G8kgIAAIM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4A464E" w:rsidRPr="004A464E" w:rsidRDefault="004A464E" w:rsidP="00BE0422">
            <w:pPr>
              <w:rPr>
                <w:u w:val="single"/>
              </w:rPr>
            </w:pPr>
            <w:r>
              <w:rPr>
                <w:u w:val="single"/>
              </w:rPr>
              <w:t>Practice</w:t>
            </w:r>
          </w:p>
          <w:p w:rsidR="0002401E" w:rsidRDefault="004A464E" w:rsidP="00BE0422">
            <w:pPr>
              <w:rPr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2BAA0156" wp14:editId="340214B0">
                  <wp:simplePos x="0" y="0"/>
                  <wp:positionH relativeFrom="column">
                    <wp:posOffset>47625</wp:posOffset>
                  </wp:positionH>
                  <wp:positionV relativeFrom="page">
                    <wp:posOffset>311150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A8B">
              <w:t>Do page.</w:t>
            </w:r>
            <w:r w:rsidR="00916DF1">
              <w:t>130</w:t>
            </w:r>
            <w:r w:rsidR="00484964">
              <w:t xml:space="preserve"> #1-</w:t>
            </w:r>
            <w:r w:rsidR="00916DF1">
              <w:t>9</w:t>
            </w:r>
            <w:r w:rsidR="00484964">
              <w:t xml:space="preserve"> </w:t>
            </w:r>
            <w:r w:rsidR="00933A8B">
              <w:t>– hand in to be corrected</w:t>
            </w:r>
            <w:r w:rsidR="00933A8B" w:rsidRPr="00DF05E2">
              <w:rPr>
                <w:sz w:val="44"/>
              </w:rPr>
              <w:sym w:font="Symbol" w:char="F0D6"/>
            </w:r>
          </w:p>
          <w:p w:rsidR="00C667B0" w:rsidRDefault="00C667B0" w:rsidP="00BE0422">
            <w:pPr>
              <w:rPr>
                <w:sz w:val="44"/>
              </w:rPr>
            </w:pPr>
          </w:p>
          <w:p w:rsidR="00484964" w:rsidRDefault="0002401E" w:rsidP="00484964"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7E804701" wp14:editId="1A30EB93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955675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A8B">
              <w:t xml:space="preserve"> </w:t>
            </w:r>
          </w:p>
          <w:p w:rsidR="00933A8B" w:rsidRDefault="0002401E" w:rsidP="00BE0422"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05C21175" wp14:editId="01246982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268095</wp:posOffset>
                  </wp:positionV>
                  <wp:extent cx="396240" cy="206375"/>
                  <wp:effectExtent l="0" t="0" r="3810" b="3175"/>
                  <wp:wrapThrough wrapText="bothSides">
                    <wp:wrapPolygon edited="0">
                      <wp:start x="0" y="0"/>
                      <wp:lineTo x="0" y="19938"/>
                      <wp:lineTo x="20769" y="19938"/>
                      <wp:lineTo x="20769" y="0"/>
                      <wp:lineTo x="0" y="0"/>
                    </wp:wrapPolygon>
                  </wp:wrapThrough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nder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2130">
              <w:rPr>
                <w:noProof/>
              </w:rPr>
              <w:t>Do Unit 4</w:t>
            </w:r>
            <w:r w:rsidR="00484964">
              <w:rPr>
                <w:noProof/>
              </w:rPr>
              <w:t xml:space="preserve"> Lesson 2 – “</w:t>
            </w:r>
            <w:r w:rsidR="00916DF1">
              <w:rPr>
                <w:noProof/>
              </w:rPr>
              <w:t>Exploring time</w:t>
            </w:r>
            <w:r w:rsidR="00484964">
              <w:rPr>
                <w:noProof/>
              </w:rPr>
              <w:t xml:space="preserve">” worksheet from the binder </w:t>
            </w:r>
            <w:r w:rsidR="00484964">
              <w:t xml:space="preserve">– hand in to be corrected </w:t>
            </w:r>
            <w:r w:rsidR="00484964" w:rsidRPr="00DF05E2">
              <w:rPr>
                <w:sz w:val="44"/>
              </w:rPr>
              <w:sym w:font="Symbol" w:char="F0D6"/>
            </w:r>
          </w:p>
          <w:p w:rsidR="00933A8B" w:rsidRDefault="00933A8B" w:rsidP="00BE0422"/>
        </w:tc>
        <w:tc>
          <w:tcPr>
            <w:tcW w:w="3060" w:type="dxa"/>
          </w:tcPr>
          <w:p w:rsidR="00933A8B" w:rsidRDefault="00933A8B" w:rsidP="00BE0422"/>
          <w:p w:rsidR="0002401E" w:rsidRDefault="0002401E" w:rsidP="0002401E">
            <w:r>
              <w:t>Date: _____________________</w:t>
            </w:r>
          </w:p>
          <w:p w:rsidR="0002401E" w:rsidRDefault="0002401E" w:rsidP="0002401E"/>
          <w:p w:rsidR="0002401E" w:rsidRDefault="0002401E" w:rsidP="0002401E">
            <w:r>
              <w:t>Corrected: ________________</w:t>
            </w:r>
          </w:p>
          <w:p w:rsidR="0002401E" w:rsidRDefault="0002401E" w:rsidP="0002401E"/>
          <w:p w:rsidR="0002401E" w:rsidRDefault="0002401E" w:rsidP="0002401E">
            <w:r>
              <w:t>Date: _____________________</w:t>
            </w:r>
          </w:p>
          <w:p w:rsidR="0002401E" w:rsidRDefault="0002401E" w:rsidP="0002401E"/>
          <w:p w:rsidR="0002401E" w:rsidRDefault="0002401E" w:rsidP="0002401E">
            <w:r>
              <w:t>Corrected: ________________</w:t>
            </w:r>
          </w:p>
          <w:p w:rsidR="00933A8B" w:rsidRDefault="00933A8B" w:rsidP="00BE0422"/>
        </w:tc>
      </w:tr>
    </w:tbl>
    <w:p w:rsidR="00D62A03" w:rsidRDefault="00D62A03"/>
    <w:p w:rsidR="002B4742" w:rsidRDefault="002B4742"/>
    <w:p w:rsidR="00C71B31" w:rsidRPr="00DE79E3" w:rsidRDefault="00DE79E3">
      <w:pPr>
        <w:rPr>
          <w:b/>
          <w:u w:val="single"/>
        </w:rPr>
      </w:pPr>
      <w:r>
        <w:rPr>
          <w:b/>
          <w:u w:val="single"/>
        </w:rPr>
        <w:lastRenderedPageBreak/>
        <w:t>Telling Tim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5"/>
        <w:gridCol w:w="6750"/>
        <w:gridCol w:w="3060"/>
      </w:tblGrid>
      <w:tr w:rsidR="000B4FDD" w:rsidTr="00D00A60">
        <w:tc>
          <w:tcPr>
            <w:tcW w:w="445" w:type="dxa"/>
          </w:tcPr>
          <w:p w:rsidR="000B4FDD" w:rsidRDefault="00DE79E3" w:rsidP="00D00A6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E5836EF" wp14:editId="79406103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1045845</wp:posOffset>
                      </wp:positionV>
                      <wp:extent cx="152400" cy="1428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67F07" id="Rectangle 18" o:spid="_x0000_s1026" style="position:absolute;margin-left:-1.25pt;margin-top:82.35pt;width:12pt;height:11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/PkwIAAIU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9CA5045" wp14:editId="01762E1A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351155</wp:posOffset>
                      </wp:positionV>
                      <wp:extent cx="152400" cy="1428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9B70F" id="Rectangle 28" o:spid="_x0000_s1026" style="position:absolute;margin-left:-.35pt;margin-top:27.65pt;width:12pt;height:11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E5836EF" wp14:editId="79406103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693420</wp:posOffset>
                      </wp:positionV>
                      <wp:extent cx="152400" cy="1428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1C6CD" id="Rectangle 17" o:spid="_x0000_s1026" style="position:absolute;margin-left:-.5pt;margin-top:54.6pt;width:12pt;height:11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SjlAIAAIU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DE79E3" w:rsidRPr="00DE79E3" w:rsidRDefault="0072070D" w:rsidP="00DE79E3">
            <w:pPr>
              <w:rPr>
                <w:noProof/>
              </w:rPr>
            </w:pPr>
            <w:r>
              <w:rPr>
                <w:noProof/>
              </w:rPr>
              <w:pict>
                <v:shape id="_x0000_s1039" type="#_x0000_t75" style="position:absolute;margin-left:184.15pt;margin-top:3.25pt;width:95.4pt;height:95.4pt;z-index:-251301888;mso-position-horizontal-relative:text;mso-position-vertical-relative:text;mso-width-relative:page;mso-height-relative:page" wrapcoords="-65 0 -65 21535 21600 21535 21600 0 -65 0">
                  <v:imagedata r:id="rId17" o:title="static_qr_code_without_logo"/>
                  <w10:wrap type="tight"/>
                </v:shape>
              </w:pict>
            </w:r>
            <w:r w:rsidR="00DE79E3">
              <w:rPr>
                <w:noProof/>
                <w:u w:val="single"/>
              </w:rPr>
              <w:t>Learning activities</w:t>
            </w:r>
          </w:p>
          <w:p w:rsidR="00DE79E3" w:rsidRDefault="00DE79E3" w:rsidP="00D00A60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02D6930B" wp14:editId="7CD3B993">
                  <wp:simplePos x="0" y="0"/>
                  <wp:positionH relativeFrom="column">
                    <wp:posOffset>1338580</wp:posOffset>
                  </wp:positionH>
                  <wp:positionV relativeFrom="page">
                    <wp:posOffset>295275</wp:posOffset>
                  </wp:positionV>
                  <wp:extent cx="176530" cy="224790"/>
                  <wp:effectExtent l="0" t="0" r="0" b="3810"/>
                  <wp:wrapThrough wrapText="bothSides">
                    <wp:wrapPolygon edited="0">
                      <wp:start x="0" y="0"/>
                      <wp:lineTo x="0" y="20136"/>
                      <wp:lineTo x="18647" y="20136"/>
                      <wp:lineTo x="18647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Pad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6400" behindDoc="0" locked="0" layoutInCell="1" allowOverlap="1" wp14:anchorId="43FE4096" wp14:editId="0C00838D">
                  <wp:simplePos x="0" y="0"/>
                  <wp:positionH relativeFrom="column">
                    <wp:posOffset>25400</wp:posOffset>
                  </wp:positionH>
                  <wp:positionV relativeFrom="page">
                    <wp:posOffset>300990</wp:posOffset>
                  </wp:positionV>
                  <wp:extent cx="230505" cy="193675"/>
                  <wp:effectExtent l="0" t="0" r="0" b="0"/>
                  <wp:wrapThrough wrapText="bothSides">
                    <wp:wrapPolygon edited="0">
                      <wp:start x="0" y="0"/>
                      <wp:lineTo x="0" y="19121"/>
                      <wp:lineTo x="19636" y="19121"/>
                      <wp:lineTo x="1963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0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4FDD" w:rsidRDefault="00B75627" w:rsidP="00DE79E3">
            <w:pPr>
              <w:pStyle w:val="ListParagraph"/>
              <w:rPr>
                <w:noProof/>
              </w:rPr>
            </w:pPr>
            <w:r>
              <w:rPr>
                <w:noProof/>
              </w:rPr>
              <w:t>Watch</w:t>
            </w:r>
            <w:r w:rsidR="00DE79E3">
              <w:rPr>
                <w:noProof/>
              </w:rPr>
              <w:t xml:space="preserve"> video</w:t>
            </w:r>
          </w:p>
          <w:p w:rsidR="00DE79E3" w:rsidRDefault="00DE79E3" w:rsidP="00DE79E3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4F2209B5" wp14:editId="67DB3EAA">
                  <wp:simplePos x="0" y="0"/>
                  <wp:positionH relativeFrom="column">
                    <wp:posOffset>25400</wp:posOffset>
                  </wp:positionH>
                  <wp:positionV relativeFrom="page">
                    <wp:posOffset>680720</wp:posOffset>
                  </wp:positionV>
                  <wp:extent cx="230505" cy="193675"/>
                  <wp:effectExtent l="0" t="0" r="0" b="0"/>
                  <wp:wrapThrough wrapText="bothSides">
                    <wp:wrapPolygon edited="0">
                      <wp:start x="0" y="0"/>
                      <wp:lineTo x="0" y="19121"/>
                      <wp:lineTo x="19636" y="19121"/>
                      <wp:lineTo x="19636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0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9E3" w:rsidRDefault="00DE79E3" w:rsidP="00DE79E3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Read Pg. 132 – 133 </w:t>
            </w:r>
          </w:p>
          <w:p w:rsidR="00DE79E3" w:rsidRDefault="00DE79E3" w:rsidP="00DE79E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12544" behindDoc="1" locked="0" layoutInCell="1" allowOverlap="1" wp14:anchorId="7EF8078E" wp14:editId="0C46C54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86690</wp:posOffset>
                  </wp:positionV>
                  <wp:extent cx="314325" cy="223520"/>
                  <wp:effectExtent l="0" t="0" r="9525" b="5080"/>
                  <wp:wrapTight wrapText="bothSides">
                    <wp:wrapPolygon edited="0">
                      <wp:start x="0" y="0"/>
                      <wp:lineTo x="0" y="20250"/>
                      <wp:lineTo x="18327" y="20250"/>
                      <wp:lineTo x="20945" y="9205"/>
                      <wp:lineTo x="2094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Teacher tim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9E3" w:rsidRDefault="00DE79E3" w:rsidP="00DE79E3">
            <w:pPr>
              <w:pStyle w:val="ListParagraph"/>
              <w:rPr>
                <w:noProof/>
              </w:rPr>
            </w:pPr>
            <w:r>
              <w:rPr>
                <w:noProof/>
              </w:rPr>
              <w:t>Teacher Time</w:t>
            </w:r>
          </w:p>
          <w:p w:rsidR="00DE79E3" w:rsidRDefault="00DE79E3" w:rsidP="00DE79E3">
            <w:pPr>
              <w:pStyle w:val="ListParagraph"/>
              <w:rPr>
                <w:noProof/>
              </w:rPr>
            </w:pPr>
          </w:p>
        </w:tc>
        <w:tc>
          <w:tcPr>
            <w:tcW w:w="3060" w:type="dxa"/>
          </w:tcPr>
          <w:p w:rsidR="000B4FDD" w:rsidRDefault="000B4FDD" w:rsidP="00D00A60"/>
          <w:p w:rsidR="000B4FDD" w:rsidRDefault="000B4FDD" w:rsidP="00D00A60">
            <w:r>
              <w:t>Date: _____________________</w:t>
            </w:r>
          </w:p>
          <w:p w:rsidR="000B4FDD" w:rsidRDefault="000B4FDD" w:rsidP="00D00A60"/>
          <w:p w:rsidR="000B4FDD" w:rsidRDefault="000B4FDD" w:rsidP="00DE79E3"/>
        </w:tc>
      </w:tr>
      <w:tr w:rsidR="000B4FDD" w:rsidTr="00D00A60">
        <w:tc>
          <w:tcPr>
            <w:tcW w:w="445" w:type="dxa"/>
          </w:tcPr>
          <w:p w:rsidR="000B4FDD" w:rsidRDefault="007A5BD1" w:rsidP="00D00A6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9AACAB5" wp14:editId="082F7380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361315</wp:posOffset>
                      </wp:positionV>
                      <wp:extent cx="152400" cy="14287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85563" id="Rectangle 34" o:spid="_x0000_s1026" style="position:absolute;margin-left:-1.25pt;margin-top:28.45pt;width:12pt;height:11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DE7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9AACAB5" wp14:editId="082F7380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723265</wp:posOffset>
                      </wp:positionV>
                      <wp:extent cx="152400" cy="1428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07189" id="Rectangle 23" o:spid="_x0000_s1026" style="position:absolute;margin-left:-1.25pt;margin-top:56.95pt;width:12pt;height:11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DE79E3" w:rsidRDefault="00DE79E3" w:rsidP="00DE79E3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Practice</w:t>
            </w:r>
          </w:p>
          <w:p w:rsidR="00DE79E3" w:rsidRDefault="00DE79E3" w:rsidP="00DE79E3">
            <w:pPr>
              <w:rPr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63D4D974" wp14:editId="77A731CC">
                  <wp:simplePos x="0" y="0"/>
                  <wp:positionH relativeFrom="column">
                    <wp:posOffset>-39370</wp:posOffset>
                  </wp:positionH>
                  <wp:positionV relativeFrom="page">
                    <wp:posOffset>283210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Do pg. 134 – 135 # 1 - 8</w:t>
            </w:r>
            <w:r>
              <w:t xml:space="preserve">– hand in to be corrected </w:t>
            </w:r>
            <w:r w:rsidRPr="00DF05E2">
              <w:rPr>
                <w:sz w:val="44"/>
              </w:rPr>
              <w:sym w:font="Symbol" w:char="F0D6"/>
            </w:r>
          </w:p>
          <w:p w:rsidR="0002401E" w:rsidRPr="00DE79E3" w:rsidRDefault="0002401E" w:rsidP="00DE79E3">
            <w:pPr>
              <w:rPr>
                <w:noProof/>
              </w:rPr>
            </w:pPr>
          </w:p>
          <w:p w:rsidR="00DE79E3" w:rsidRDefault="00DE79E3" w:rsidP="00DE79E3">
            <w:pPr>
              <w:rPr>
                <w:noProof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3908B641" wp14:editId="1E449C94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815975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9E3" w:rsidRPr="00502130" w:rsidRDefault="00DE79E3" w:rsidP="00502130">
            <w:pPr>
              <w:pStyle w:val="ListParagraph"/>
              <w:rPr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2FA2C6A4" wp14:editId="12AB5F2B">
                  <wp:simplePos x="0" y="0"/>
                  <wp:positionH relativeFrom="column">
                    <wp:posOffset>-37465</wp:posOffset>
                  </wp:positionH>
                  <wp:positionV relativeFrom="page">
                    <wp:posOffset>1216660</wp:posOffset>
                  </wp:positionV>
                  <wp:extent cx="396240" cy="180975"/>
                  <wp:effectExtent l="0" t="0" r="3810" b="9525"/>
                  <wp:wrapThrough wrapText="bothSides">
                    <wp:wrapPolygon edited="0">
                      <wp:start x="0" y="0"/>
                      <wp:lineTo x="0" y="20463"/>
                      <wp:lineTo x="20769" y="20463"/>
                      <wp:lineTo x="20769" y="0"/>
                      <wp:lineTo x="0" y="0"/>
                    </wp:wrapPolygon>
                  </wp:wrapThrough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nder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Do Unit 4 Lesson 3 – “Telling Time” worksheet from the binder </w:t>
            </w:r>
            <w:r>
              <w:t xml:space="preserve">– hand in to be corrected </w:t>
            </w:r>
            <w:r w:rsidRPr="00DF05E2">
              <w:rPr>
                <w:sz w:val="44"/>
              </w:rPr>
              <w:sym w:font="Symbol" w:char="F0D6"/>
            </w:r>
          </w:p>
          <w:p w:rsidR="00DE79E3" w:rsidRPr="00DE79E3" w:rsidRDefault="00DE79E3" w:rsidP="00DE79E3">
            <w:pPr>
              <w:rPr>
                <w:noProof/>
                <w:u w:val="single"/>
              </w:rPr>
            </w:pPr>
          </w:p>
        </w:tc>
        <w:tc>
          <w:tcPr>
            <w:tcW w:w="3060" w:type="dxa"/>
          </w:tcPr>
          <w:p w:rsidR="000B4FDD" w:rsidRDefault="000B4FDD" w:rsidP="00D00A60"/>
          <w:p w:rsidR="0002401E" w:rsidRDefault="0002401E" w:rsidP="0002401E">
            <w:r>
              <w:t>Date: _____________________</w:t>
            </w:r>
          </w:p>
          <w:p w:rsidR="0002401E" w:rsidRDefault="0002401E" w:rsidP="0002401E"/>
          <w:p w:rsidR="0002401E" w:rsidRDefault="0002401E" w:rsidP="0002401E">
            <w:r>
              <w:t>Corrected: ________________</w:t>
            </w:r>
          </w:p>
          <w:p w:rsidR="0002401E" w:rsidRDefault="0002401E" w:rsidP="0002401E"/>
          <w:p w:rsidR="0002401E" w:rsidRDefault="0002401E" w:rsidP="0002401E">
            <w:r>
              <w:t>Date: _____________________</w:t>
            </w:r>
          </w:p>
          <w:p w:rsidR="0002401E" w:rsidRDefault="0002401E" w:rsidP="0002401E"/>
          <w:p w:rsidR="0002401E" w:rsidRDefault="0002401E" w:rsidP="0002401E">
            <w:r>
              <w:t>Corrected: ________________</w:t>
            </w:r>
          </w:p>
          <w:p w:rsidR="000B4FDD" w:rsidRDefault="000B4FDD" w:rsidP="00D00A60"/>
        </w:tc>
      </w:tr>
      <w:tr w:rsidR="007A5BD1" w:rsidTr="00D00A60">
        <w:tc>
          <w:tcPr>
            <w:tcW w:w="445" w:type="dxa"/>
          </w:tcPr>
          <w:p w:rsidR="007A5BD1" w:rsidRDefault="007A5BD1" w:rsidP="00D00A6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C43082E" wp14:editId="129DC0DA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54712</wp:posOffset>
                      </wp:positionV>
                      <wp:extent cx="152400" cy="142875"/>
                      <wp:effectExtent l="0" t="0" r="19050" b="28575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EB5C4" id="Rectangle 218" o:spid="_x0000_s1026" style="position:absolute;margin-left:-.5pt;margin-top:12.2pt;width:12pt;height:11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D62A03" w:rsidRPr="0002401E" w:rsidRDefault="00243807" w:rsidP="00DE79E3">
            <w:pPr>
              <w:rPr>
                <w:noProof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 wp14:anchorId="109EE5D1" wp14:editId="3AE34C22">
                  <wp:simplePos x="0" y="0"/>
                  <wp:positionH relativeFrom="column">
                    <wp:posOffset>3409315</wp:posOffset>
                  </wp:positionH>
                  <wp:positionV relativeFrom="page">
                    <wp:posOffset>123825</wp:posOffset>
                  </wp:positionV>
                  <wp:extent cx="176530" cy="224790"/>
                  <wp:effectExtent l="0" t="0" r="0" b="3810"/>
                  <wp:wrapThrough wrapText="bothSides">
                    <wp:wrapPolygon edited="0">
                      <wp:start x="0" y="0"/>
                      <wp:lineTo x="0" y="20136"/>
                      <wp:lineTo x="18647" y="20136"/>
                      <wp:lineTo x="18647" y="0"/>
                      <wp:lineTo x="0" y="0"/>
                    </wp:wrapPolygon>
                  </wp:wrapThrough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Pad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5BD1">
              <w:rPr>
                <w:noProof/>
                <w:u w:val="single"/>
              </w:rPr>
              <w:t xml:space="preserve">Practice </w:t>
            </w:r>
          </w:p>
          <w:p w:rsidR="007A5BD1" w:rsidRDefault="007A5BD1" w:rsidP="00DE79E3">
            <w:pPr>
              <w:rPr>
                <w:noProof/>
              </w:rPr>
            </w:pPr>
            <w:r>
              <w:rPr>
                <w:noProof/>
              </w:rPr>
              <w:t xml:space="preserve">Practice what you’ve learned on mathletics! </w:t>
            </w:r>
          </w:p>
          <w:p w:rsidR="007A5BD1" w:rsidRDefault="00D11779" w:rsidP="00DE79E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3C91833F" wp14:editId="3564D92F">
                  <wp:simplePos x="0" y="0"/>
                  <wp:positionH relativeFrom="column">
                    <wp:posOffset>2552065</wp:posOffset>
                  </wp:positionH>
                  <wp:positionV relativeFrom="page">
                    <wp:posOffset>618490</wp:posOffset>
                  </wp:positionV>
                  <wp:extent cx="328295" cy="328295"/>
                  <wp:effectExtent l="0" t="0" r="0" b="0"/>
                  <wp:wrapThrough wrapText="bothSides">
                    <wp:wrapPolygon edited="0">
                      <wp:start x="0" y="0"/>
                      <wp:lineTo x="0" y="20054"/>
                      <wp:lineTo x="20054" y="20054"/>
                      <wp:lineTo x="20054" y="0"/>
                      <wp:lineTo x="0" y="0"/>
                    </wp:wrapPolygon>
                  </wp:wrapThrough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in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3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F7B">
              <w:rPr>
                <w:noProof/>
              </w:rPr>
              <w:t xml:space="preserve">Do Are you ready, Five Minute Times, Quarter to and quarter past. </w:t>
            </w:r>
          </w:p>
          <w:p w:rsidR="00D11779" w:rsidRDefault="00D11779" w:rsidP="00DE79E3">
            <w:pPr>
              <w:rPr>
                <w:noProof/>
              </w:rPr>
            </w:pPr>
          </w:p>
          <w:p w:rsidR="007A5BD1" w:rsidRDefault="007A5BD1" w:rsidP="00DE79E3">
            <w:pPr>
              <w:rPr>
                <w:noProof/>
              </w:rPr>
            </w:pPr>
            <w:r>
              <w:rPr>
                <w:noProof/>
              </w:rPr>
              <w:t>See Ms.Blomert for your login information</w:t>
            </w:r>
          </w:p>
          <w:p w:rsidR="00DB63AD" w:rsidRPr="007A5BD1" w:rsidRDefault="00DB63AD" w:rsidP="00DE79E3">
            <w:pPr>
              <w:rPr>
                <w:noProof/>
              </w:rPr>
            </w:pPr>
          </w:p>
        </w:tc>
        <w:tc>
          <w:tcPr>
            <w:tcW w:w="3060" w:type="dxa"/>
          </w:tcPr>
          <w:p w:rsidR="007A5BD1" w:rsidRDefault="007A5BD1" w:rsidP="007A5BD1"/>
          <w:p w:rsidR="007A5BD1" w:rsidRDefault="007A5BD1" w:rsidP="007A5BD1">
            <w:r>
              <w:t>Date: _____________________</w:t>
            </w:r>
          </w:p>
          <w:p w:rsidR="007A5BD1" w:rsidRDefault="007A5BD1" w:rsidP="00D00A60"/>
        </w:tc>
      </w:tr>
    </w:tbl>
    <w:p w:rsidR="00C5678A" w:rsidRDefault="00C5678A">
      <w:pPr>
        <w:rPr>
          <w:b/>
          <w:u w:val="single"/>
        </w:rPr>
      </w:pPr>
    </w:p>
    <w:p w:rsidR="00F70E5D" w:rsidRDefault="00F70E5D">
      <w:pPr>
        <w:rPr>
          <w:b/>
          <w:u w:val="single"/>
        </w:rPr>
      </w:pPr>
    </w:p>
    <w:p w:rsidR="00F74C4F" w:rsidRPr="00817F7E" w:rsidRDefault="00B75627">
      <w:pPr>
        <w:rPr>
          <w:b/>
          <w:u w:val="single"/>
        </w:rPr>
      </w:pPr>
      <w:r>
        <w:rPr>
          <w:b/>
          <w:u w:val="single"/>
        </w:rPr>
        <w:t>Elapsed Tim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5"/>
        <w:gridCol w:w="6750"/>
        <w:gridCol w:w="3060"/>
      </w:tblGrid>
      <w:tr w:rsidR="00B75627" w:rsidTr="00CD5B62">
        <w:tc>
          <w:tcPr>
            <w:tcW w:w="445" w:type="dxa"/>
          </w:tcPr>
          <w:p w:rsidR="00B75627" w:rsidRDefault="00D62A03" w:rsidP="00B7562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BC7125E" wp14:editId="5F1883E0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664845</wp:posOffset>
                      </wp:positionV>
                      <wp:extent cx="152400" cy="142875"/>
                      <wp:effectExtent l="0" t="0" r="19050" b="2857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DADF1" id="Rectangle 246" o:spid="_x0000_s1026" style="position:absolute;margin-left:-1.25pt;margin-top:52.35pt;width:12pt;height:11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7E07667" wp14:editId="092B2816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307340</wp:posOffset>
                      </wp:positionV>
                      <wp:extent cx="152400" cy="14287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0FD43" id="Rectangle 56" o:spid="_x0000_s1026" style="position:absolute;margin-left:-1.2pt;margin-top:24.2pt;width:12pt;height:11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BC7125E" wp14:editId="5F1883E0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1036320</wp:posOffset>
                      </wp:positionV>
                      <wp:extent cx="152400" cy="142875"/>
                      <wp:effectExtent l="0" t="0" r="19050" b="285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EC40F" id="Rectangle 247" o:spid="_x0000_s1026" style="position:absolute;margin-left:-1.25pt;margin-top:81.6pt;width:12pt;height:11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B75627" w:rsidRPr="00DE79E3" w:rsidRDefault="00B75627" w:rsidP="00B75627">
            <w:pPr>
              <w:rPr>
                <w:noProof/>
              </w:rPr>
            </w:pPr>
            <w:r>
              <w:rPr>
                <w:noProof/>
                <w:u w:val="single"/>
              </w:rPr>
              <w:t>Learning activities</w:t>
            </w:r>
          </w:p>
          <w:p w:rsidR="00B75627" w:rsidRDefault="00DA6CB1" w:rsidP="00B75627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8864" behindDoc="1" locked="0" layoutInCell="1" allowOverlap="1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32385</wp:posOffset>
                  </wp:positionV>
                  <wp:extent cx="10096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248" name="Picture 24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627"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6CF5E4A2" wp14:editId="305107A6">
                  <wp:simplePos x="0" y="0"/>
                  <wp:positionH relativeFrom="column">
                    <wp:posOffset>1338580</wp:posOffset>
                  </wp:positionH>
                  <wp:positionV relativeFrom="page">
                    <wp:posOffset>295275</wp:posOffset>
                  </wp:positionV>
                  <wp:extent cx="176530" cy="224790"/>
                  <wp:effectExtent l="0" t="0" r="0" b="3810"/>
                  <wp:wrapThrough wrapText="bothSides">
                    <wp:wrapPolygon edited="0">
                      <wp:start x="0" y="0"/>
                      <wp:lineTo x="0" y="20136"/>
                      <wp:lineTo x="18647" y="20136"/>
                      <wp:lineTo x="18647" y="0"/>
                      <wp:lineTo x="0" y="0"/>
                    </wp:wrapPolygon>
                  </wp:wrapThrough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Pad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627"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2F9F3B41" wp14:editId="0AB0FF30">
                  <wp:simplePos x="0" y="0"/>
                  <wp:positionH relativeFrom="column">
                    <wp:posOffset>25400</wp:posOffset>
                  </wp:positionH>
                  <wp:positionV relativeFrom="page">
                    <wp:posOffset>300990</wp:posOffset>
                  </wp:positionV>
                  <wp:extent cx="230505" cy="193675"/>
                  <wp:effectExtent l="0" t="0" r="0" b="0"/>
                  <wp:wrapThrough wrapText="bothSides">
                    <wp:wrapPolygon edited="0">
                      <wp:start x="0" y="0"/>
                      <wp:lineTo x="0" y="19121"/>
                      <wp:lineTo x="19636" y="19121"/>
                      <wp:lineTo x="19636" y="0"/>
                      <wp:lineTo x="0" y="0"/>
                    </wp:wrapPolygon>
                  </wp:wrapThrough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0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627" w:rsidRDefault="00B75627" w:rsidP="00B75627">
            <w:pPr>
              <w:pStyle w:val="ListParagraph"/>
              <w:rPr>
                <w:noProof/>
              </w:rPr>
            </w:pPr>
            <w:r>
              <w:rPr>
                <w:noProof/>
              </w:rPr>
              <w:t>Watch video</w:t>
            </w:r>
          </w:p>
          <w:p w:rsidR="00B75627" w:rsidRDefault="00B75627" w:rsidP="00B75627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433A8E5B" wp14:editId="3874228F">
                  <wp:simplePos x="0" y="0"/>
                  <wp:positionH relativeFrom="column">
                    <wp:posOffset>25400</wp:posOffset>
                  </wp:positionH>
                  <wp:positionV relativeFrom="page">
                    <wp:posOffset>680720</wp:posOffset>
                  </wp:positionV>
                  <wp:extent cx="230505" cy="193675"/>
                  <wp:effectExtent l="0" t="0" r="0" b="0"/>
                  <wp:wrapThrough wrapText="bothSides">
                    <wp:wrapPolygon edited="0">
                      <wp:start x="0" y="0"/>
                      <wp:lineTo x="0" y="19121"/>
                      <wp:lineTo x="19636" y="19121"/>
                      <wp:lineTo x="19636" y="0"/>
                      <wp:lineTo x="0" y="0"/>
                    </wp:wrapPolygon>
                  </wp:wrapThrough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0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627" w:rsidRDefault="00B75627" w:rsidP="00B75627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Read Pg. </w:t>
            </w:r>
            <w:r w:rsidR="00D62A03">
              <w:rPr>
                <w:noProof/>
              </w:rPr>
              <w:t xml:space="preserve">136 </w:t>
            </w:r>
            <w:r>
              <w:rPr>
                <w:noProof/>
              </w:rPr>
              <w:t xml:space="preserve"> </w:t>
            </w:r>
          </w:p>
          <w:p w:rsidR="00B75627" w:rsidRDefault="00B75627" w:rsidP="00B7562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1" locked="0" layoutInCell="1" allowOverlap="1" wp14:anchorId="5A5E9832" wp14:editId="7A01A49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86690</wp:posOffset>
                  </wp:positionV>
                  <wp:extent cx="314325" cy="223520"/>
                  <wp:effectExtent l="0" t="0" r="9525" b="5080"/>
                  <wp:wrapTight wrapText="bothSides">
                    <wp:wrapPolygon edited="0">
                      <wp:start x="0" y="0"/>
                      <wp:lineTo x="0" y="20250"/>
                      <wp:lineTo x="18327" y="20250"/>
                      <wp:lineTo x="20945" y="9205"/>
                      <wp:lineTo x="20945" y="0"/>
                      <wp:lineTo x="0" y="0"/>
                    </wp:wrapPolygon>
                  </wp:wrapTight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Teacher tim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627" w:rsidRDefault="00B75627" w:rsidP="00B75627">
            <w:pPr>
              <w:pStyle w:val="ListParagraph"/>
              <w:rPr>
                <w:noProof/>
              </w:rPr>
            </w:pPr>
            <w:r>
              <w:rPr>
                <w:noProof/>
              </w:rPr>
              <w:t>Teacher Time</w:t>
            </w:r>
          </w:p>
          <w:p w:rsidR="00B75627" w:rsidRDefault="00B75627" w:rsidP="00B75627">
            <w:pPr>
              <w:pStyle w:val="ListParagraph"/>
              <w:rPr>
                <w:noProof/>
              </w:rPr>
            </w:pPr>
          </w:p>
        </w:tc>
        <w:tc>
          <w:tcPr>
            <w:tcW w:w="3060" w:type="dxa"/>
          </w:tcPr>
          <w:p w:rsidR="00B75627" w:rsidRDefault="00B75627" w:rsidP="00B75627"/>
          <w:p w:rsidR="00B75627" w:rsidRDefault="00B75627" w:rsidP="00B75627">
            <w:r>
              <w:t>Date: _____________________</w:t>
            </w:r>
          </w:p>
          <w:p w:rsidR="00B75627" w:rsidRDefault="00B75627" w:rsidP="00B75627"/>
          <w:p w:rsidR="00B75627" w:rsidRDefault="00B75627" w:rsidP="00B75627"/>
        </w:tc>
      </w:tr>
      <w:tr w:rsidR="009B7A98" w:rsidTr="001B244F">
        <w:tc>
          <w:tcPr>
            <w:tcW w:w="445" w:type="dxa"/>
          </w:tcPr>
          <w:p w:rsidR="009B7A98" w:rsidRDefault="009B7A98" w:rsidP="009B7A9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D457D7F" wp14:editId="7DEC3F82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913765</wp:posOffset>
                      </wp:positionV>
                      <wp:extent cx="152400" cy="142875"/>
                      <wp:effectExtent l="0" t="0" r="19050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2166C" id="Rectangle 249" o:spid="_x0000_s1026" style="position:absolute;margin-left:-.5pt;margin-top:71.95pt;width:12pt;height:11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B4D5E47" wp14:editId="1226B3F8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276225</wp:posOffset>
                      </wp:positionV>
                      <wp:extent cx="152400" cy="142875"/>
                      <wp:effectExtent l="0" t="0" r="19050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0842C" id="Rectangle 62" o:spid="_x0000_s1026" style="position:absolute;margin-left:-2.25pt;margin-top:21.75pt;width:12pt;height:11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9B7A98" w:rsidRPr="001B1C06" w:rsidRDefault="009B7A98" w:rsidP="009B7A98">
            <w:pPr>
              <w:pStyle w:val="ListParagrap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Practice</w:t>
            </w:r>
          </w:p>
          <w:p w:rsidR="009B7A98" w:rsidRDefault="009B7A98" w:rsidP="009B7A98">
            <w:pPr>
              <w:pStyle w:val="ListParagraph"/>
              <w:rPr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1D2F367" wp14:editId="44D0AD1B">
                  <wp:simplePos x="0" y="0"/>
                  <wp:positionH relativeFrom="column">
                    <wp:posOffset>131445</wp:posOffset>
                  </wp:positionH>
                  <wp:positionV relativeFrom="page">
                    <wp:posOffset>394970</wp:posOffset>
                  </wp:positionV>
                  <wp:extent cx="318770" cy="318770"/>
                  <wp:effectExtent l="0" t="0" r="5080" b="5080"/>
                  <wp:wrapThrough wrapText="bothSides">
                    <wp:wrapPolygon edited="0">
                      <wp:start x="0" y="0"/>
                      <wp:lineTo x="0" y="20653"/>
                      <wp:lineTo x="20653" y="20653"/>
                      <wp:lineTo x="20653" y="0"/>
                      <wp:lineTo x="0" y="0"/>
                    </wp:wrapPolygon>
                  </wp:wrapThrough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in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1632" behindDoc="0" locked="0" layoutInCell="1" allowOverlap="1" wp14:anchorId="148DB3DC" wp14:editId="1B39CA9A">
                  <wp:simplePos x="0" y="0"/>
                  <wp:positionH relativeFrom="column">
                    <wp:posOffset>-36830</wp:posOffset>
                  </wp:positionH>
                  <wp:positionV relativeFrom="page">
                    <wp:posOffset>233045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Do pg. 137 # 1 - 10 </w:t>
            </w:r>
            <w:r>
              <w:t xml:space="preserve">– hand in to be corrected </w:t>
            </w:r>
            <w:r w:rsidRPr="00DF05E2">
              <w:rPr>
                <w:sz w:val="44"/>
              </w:rPr>
              <w:sym w:font="Symbol" w:char="F0D6"/>
            </w:r>
          </w:p>
          <w:p w:rsidR="009B7A98" w:rsidRDefault="009B7A98" w:rsidP="009B7A98">
            <w:pPr>
              <w:pStyle w:val="ListParagraph"/>
            </w:pPr>
            <w:r w:rsidRPr="001B1C06">
              <w:t>Use a ruler for question 7</w:t>
            </w:r>
          </w:p>
          <w:p w:rsidR="009B7A98" w:rsidRDefault="009B7A98" w:rsidP="009B7A98">
            <w:pPr>
              <w:pStyle w:val="ListParagraph"/>
            </w:pPr>
            <w:r w:rsidRPr="001B1C06">
              <w:rPr>
                <w:noProof/>
                <w:sz w:val="18"/>
              </w:rPr>
              <w:drawing>
                <wp:anchor distT="0" distB="0" distL="114300" distR="114300" simplePos="0" relativeHeight="252107776" behindDoc="0" locked="0" layoutInCell="1" allowOverlap="1" wp14:anchorId="131E3AF5" wp14:editId="09C887A6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862330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7A98" w:rsidRPr="001B1C06" w:rsidRDefault="009B7A98" w:rsidP="009B7A98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6D089915" wp14:editId="7DE5BA27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1166495</wp:posOffset>
                  </wp:positionV>
                  <wp:extent cx="396240" cy="180975"/>
                  <wp:effectExtent l="0" t="0" r="3810" b="9525"/>
                  <wp:wrapThrough wrapText="bothSides">
                    <wp:wrapPolygon edited="0">
                      <wp:start x="0" y="0"/>
                      <wp:lineTo x="0" y="20463"/>
                      <wp:lineTo x="20769" y="20463"/>
                      <wp:lineTo x="20769" y="0"/>
                      <wp:lineTo x="0" y="0"/>
                    </wp:wrapPolygon>
                  </wp:wrapThrough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nder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o Unit 4 Lesson 4 – “Elapsed Time”</w:t>
            </w:r>
            <w:r>
              <w:rPr>
                <w:noProof/>
              </w:rPr>
              <w:t xml:space="preserve"> worksheet from the binder </w:t>
            </w:r>
            <w:r>
              <w:t xml:space="preserve">– hand in to be corrected </w:t>
            </w:r>
            <w:r w:rsidRPr="00DF05E2">
              <w:rPr>
                <w:sz w:val="44"/>
              </w:rPr>
              <w:sym w:font="Symbol" w:char="F0D6"/>
            </w:r>
          </w:p>
          <w:p w:rsidR="009B7A98" w:rsidRDefault="009B7A98" w:rsidP="009B7A98">
            <w:pPr>
              <w:pStyle w:val="ListParagraph"/>
              <w:rPr>
                <w:noProof/>
              </w:rPr>
            </w:pPr>
          </w:p>
        </w:tc>
        <w:tc>
          <w:tcPr>
            <w:tcW w:w="3060" w:type="dxa"/>
          </w:tcPr>
          <w:p w:rsidR="009B7A98" w:rsidRDefault="009B7A98" w:rsidP="009B7A98"/>
          <w:p w:rsidR="009B7A98" w:rsidRDefault="009B7A98" w:rsidP="009B7A98">
            <w:r>
              <w:t>Date: _____________________</w:t>
            </w:r>
          </w:p>
          <w:p w:rsidR="009B7A98" w:rsidRDefault="009B7A98" w:rsidP="009B7A98"/>
          <w:p w:rsidR="009B7A98" w:rsidRDefault="009B7A98" w:rsidP="009B7A98">
            <w:r>
              <w:t>Corrected: ________________</w:t>
            </w:r>
          </w:p>
          <w:p w:rsidR="009B7A98" w:rsidRDefault="009B7A98" w:rsidP="009B7A98"/>
          <w:p w:rsidR="009B7A98" w:rsidRDefault="009B7A98" w:rsidP="009B7A98">
            <w:r>
              <w:t>Date: _____________________</w:t>
            </w:r>
          </w:p>
          <w:p w:rsidR="009B7A98" w:rsidRDefault="009B7A98" w:rsidP="009B7A98"/>
          <w:p w:rsidR="009B7A98" w:rsidRDefault="009B7A98" w:rsidP="009B7A98">
            <w:r>
              <w:t>Corrected: ________________</w:t>
            </w:r>
          </w:p>
          <w:p w:rsidR="009B7A98" w:rsidRDefault="009B7A98" w:rsidP="009B7A98"/>
        </w:tc>
      </w:tr>
    </w:tbl>
    <w:p w:rsidR="00817F7E" w:rsidRDefault="00817F7E"/>
    <w:p w:rsidR="00817F7E" w:rsidRDefault="00C06C27" w:rsidP="00817F7E">
      <w:pPr>
        <w:rPr>
          <w:b/>
          <w:u w:val="single"/>
        </w:rPr>
      </w:pPr>
      <w:r>
        <w:rPr>
          <w:b/>
          <w:u w:val="single"/>
        </w:rPr>
        <w:lastRenderedPageBreak/>
        <w:t xml:space="preserve">Telling time to the minute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5"/>
        <w:gridCol w:w="6750"/>
        <w:gridCol w:w="3060"/>
      </w:tblGrid>
      <w:tr w:rsidR="00817F7E" w:rsidTr="0076393A">
        <w:tc>
          <w:tcPr>
            <w:tcW w:w="445" w:type="dxa"/>
          </w:tcPr>
          <w:p w:rsidR="00817F7E" w:rsidRDefault="00CD719D" w:rsidP="0076393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BDEF95B" wp14:editId="7410F15F">
                      <wp:simplePos x="0" y="0"/>
                      <wp:positionH relativeFrom="column">
                        <wp:posOffset>-13970</wp:posOffset>
                      </wp:positionH>
                      <wp:positionV relativeFrom="page">
                        <wp:posOffset>683895</wp:posOffset>
                      </wp:positionV>
                      <wp:extent cx="152400" cy="1428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DB638" id="Rectangle 39" o:spid="_x0000_s1026" style="position:absolute;margin-left:-1.1pt;margin-top:53.85pt;width:12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01CF38B" wp14:editId="31B7E1DB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340995</wp:posOffset>
                      </wp:positionV>
                      <wp:extent cx="152400" cy="142875"/>
                      <wp:effectExtent l="0" t="0" r="19050" b="28575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DF5B1" id="Rectangle 262" o:spid="_x0000_s1026" style="position:absolute;margin-left:-1.25pt;margin-top:26.85pt;width:12pt;height:11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01CF38B" wp14:editId="31B7E1DB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1055370</wp:posOffset>
                      </wp:positionV>
                      <wp:extent cx="152400" cy="142875"/>
                      <wp:effectExtent l="0" t="0" r="19050" b="28575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2FCE5" id="Rectangle 261" o:spid="_x0000_s1026" style="position:absolute;margin-left:-1.25pt;margin-top:83.1pt;width:12pt;height:11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C06C27" w:rsidRPr="00DE79E3" w:rsidRDefault="0072070D" w:rsidP="00C06C27">
            <w:pPr>
              <w:rPr>
                <w:noProof/>
              </w:rPr>
            </w:pPr>
            <w:r>
              <w:rPr>
                <w:noProof/>
              </w:rPr>
              <w:pict>
                <v:shape id="_x0000_s1046" type="#_x0000_t75" style="position:absolute;margin-left:175.7pt;margin-top:5.2pt;width:108pt;height:108pt;z-index:-251199488;mso-position-horizontal-relative:text;mso-position-vertical-relative:text;mso-width-relative:page;mso-height-relative:page" wrapcoords="-72 0 -72 21528 21600 21528 21600 0 -72 0">
                  <v:imagedata r:id="rId21" o:title="chart"/>
                  <w10:wrap type="tight"/>
                </v:shape>
              </w:pict>
            </w:r>
            <w:r w:rsidR="00C06C27">
              <w:rPr>
                <w:noProof/>
                <w:u w:val="single"/>
              </w:rPr>
              <w:t xml:space="preserve"> Learning activities</w:t>
            </w:r>
          </w:p>
          <w:p w:rsidR="00C06C27" w:rsidRDefault="00C06C27" w:rsidP="00C06C27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12896" behindDoc="0" locked="0" layoutInCell="1" allowOverlap="1" wp14:anchorId="449DA881" wp14:editId="6F563DF8">
                  <wp:simplePos x="0" y="0"/>
                  <wp:positionH relativeFrom="column">
                    <wp:posOffset>1338580</wp:posOffset>
                  </wp:positionH>
                  <wp:positionV relativeFrom="page">
                    <wp:posOffset>295275</wp:posOffset>
                  </wp:positionV>
                  <wp:extent cx="176530" cy="224790"/>
                  <wp:effectExtent l="0" t="0" r="0" b="3810"/>
                  <wp:wrapThrough wrapText="bothSides">
                    <wp:wrapPolygon edited="0">
                      <wp:start x="0" y="0"/>
                      <wp:lineTo x="0" y="20136"/>
                      <wp:lineTo x="18647" y="20136"/>
                      <wp:lineTo x="18647" y="0"/>
                      <wp:lineTo x="0" y="0"/>
                    </wp:wrapPolygon>
                  </wp:wrapThrough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Pad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1872" behindDoc="0" locked="0" layoutInCell="1" allowOverlap="1" wp14:anchorId="5A943C84" wp14:editId="03E283AD">
                  <wp:simplePos x="0" y="0"/>
                  <wp:positionH relativeFrom="column">
                    <wp:posOffset>25400</wp:posOffset>
                  </wp:positionH>
                  <wp:positionV relativeFrom="page">
                    <wp:posOffset>300990</wp:posOffset>
                  </wp:positionV>
                  <wp:extent cx="230505" cy="193675"/>
                  <wp:effectExtent l="0" t="0" r="0" b="0"/>
                  <wp:wrapThrough wrapText="bothSides">
                    <wp:wrapPolygon edited="0">
                      <wp:start x="0" y="0"/>
                      <wp:lineTo x="0" y="19121"/>
                      <wp:lineTo x="19636" y="19121"/>
                      <wp:lineTo x="19636" y="0"/>
                      <wp:lineTo x="0" y="0"/>
                    </wp:wrapPolygon>
                  </wp:wrapThrough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0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C27" w:rsidRDefault="00C06C27" w:rsidP="00C06C27">
            <w:pPr>
              <w:pStyle w:val="ListParagraph"/>
              <w:rPr>
                <w:noProof/>
              </w:rPr>
            </w:pPr>
            <w:r>
              <w:rPr>
                <w:noProof/>
              </w:rPr>
              <w:t>Watch video</w:t>
            </w:r>
          </w:p>
          <w:p w:rsidR="00C06C27" w:rsidRDefault="00C06C27" w:rsidP="00C06C27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23E230A8" wp14:editId="37716856">
                  <wp:simplePos x="0" y="0"/>
                  <wp:positionH relativeFrom="column">
                    <wp:posOffset>25400</wp:posOffset>
                  </wp:positionH>
                  <wp:positionV relativeFrom="page">
                    <wp:posOffset>680720</wp:posOffset>
                  </wp:positionV>
                  <wp:extent cx="230505" cy="193675"/>
                  <wp:effectExtent l="0" t="0" r="0" b="0"/>
                  <wp:wrapThrough wrapText="bothSides">
                    <wp:wrapPolygon edited="0">
                      <wp:start x="0" y="0"/>
                      <wp:lineTo x="0" y="19121"/>
                      <wp:lineTo x="19636" y="19121"/>
                      <wp:lineTo x="19636" y="0"/>
                      <wp:lineTo x="0" y="0"/>
                    </wp:wrapPolygon>
                  </wp:wrapThrough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0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C27" w:rsidRDefault="00C06C27" w:rsidP="00C06C27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Read Pg. 139 - 140  </w:t>
            </w:r>
          </w:p>
          <w:p w:rsidR="00C06C27" w:rsidRDefault="00C06C27" w:rsidP="00C06C2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14944" behindDoc="1" locked="0" layoutInCell="1" allowOverlap="1" wp14:anchorId="14BC73C7" wp14:editId="1CB2462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86690</wp:posOffset>
                  </wp:positionV>
                  <wp:extent cx="314325" cy="223520"/>
                  <wp:effectExtent l="0" t="0" r="9525" b="5080"/>
                  <wp:wrapTight wrapText="bothSides">
                    <wp:wrapPolygon edited="0">
                      <wp:start x="0" y="0"/>
                      <wp:lineTo x="0" y="20250"/>
                      <wp:lineTo x="18327" y="20250"/>
                      <wp:lineTo x="20945" y="9205"/>
                      <wp:lineTo x="20945" y="0"/>
                      <wp:lineTo x="0" y="0"/>
                    </wp:wrapPolygon>
                  </wp:wrapTight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Teacher tim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C27" w:rsidRDefault="00C06C27" w:rsidP="00C06C27">
            <w:pPr>
              <w:pStyle w:val="ListParagraph"/>
              <w:rPr>
                <w:noProof/>
              </w:rPr>
            </w:pPr>
            <w:r>
              <w:rPr>
                <w:noProof/>
              </w:rPr>
              <w:t>Teacher Time</w:t>
            </w:r>
          </w:p>
          <w:p w:rsidR="00C06C27" w:rsidRDefault="00C06C27" w:rsidP="00C06C27">
            <w:pPr>
              <w:pStyle w:val="ListParagraph"/>
              <w:rPr>
                <w:noProof/>
              </w:rPr>
            </w:pPr>
          </w:p>
          <w:p w:rsidR="00817F7E" w:rsidRDefault="00817F7E" w:rsidP="00817F7E">
            <w:pPr>
              <w:pStyle w:val="ListParagraph"/>
              <w:rPr>
                <w:noProof/>
              </w:rPr>
            </w:pPr>
          </w:p>
        </w:tc>
        <w:tc>
          <w:tcPr>
            <w:tcW w:w="3060" w:type="dxa"/>
          </w:tcPr>
          <w:p w:rsidR="00817F7E" w:rsidRDefault="00817F7E" w:rsidP="00817F7E"/>
          <w:p w:rsidR="00817F7E" w:rsidRDefault="00817F7E" w:rsidP="00817F7E">
            <w:r>
              <w:t>Date: _____________________</w:t>
            </w:r>
          </w:p>
          <w:p w:rsidR="00817F7E" w:rsidRDefault="00817F7E" w:rsidP="0076393A"/>
        </w:tc>
      </w:tr>
      <w:tr w:rsidR="00817F7E" w:rsidTr="0076393A">
        <w:tc>
          <w:tcPr>
            <w:tcW w:w="445" w:type="dxa"/>
          </w:tcPr>
          <w:p w:rsidR="00817F7E" w:rsidRDefault="00A4119D" w:rsidP="0076393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48B2820" wp14:editId="098F1C62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465455</wp:posOffset>
                      </wp:positionV>
                      <wp:extent cx="152400" cy="1428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B98CD" id="Rectangle 41" o:spid="_x0000_s1026" style="position:absolute;margin-left:-1.25pt;margin-top:36.65pt;width:12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01CF38B" wp14:editId="31B7E1DB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952500</wp:posOffset>
                      </wp:positionV>
                      <wp:extent cx="152400" cy="142875"/>
                      <wp:effectExtent l="0" t="0" r="19050" b="28575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96579" id="Rectangle 263" o:spid="_x0000_s1026" style="position:absolute;margin-left:-.5pt;margin-top:75pt;width:12pt;height:11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817F7E" w:rsidRPr="00C06C27" w:rsidRDefault="00C06C27" w:rsidP="00C06C27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Practice</w:t>
            </w:r>
          </w:p>
          <w:p w:rsidR="00C06C27" w:rsidRDefault="00C06C27" w:rsidP="00817F7E">
            <w:pPr>
              <w:pStyle w:val="ListParagraph"/>
              <w:rPr>
                <w:noProof/>
              </w:rPr>
            </w:pPr>
          </w:p>
          <w:p w:rsidR="007C2538" w:rsidRDefault="00C06C27" w:rsidP="007C2538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2409D63" wp14:editId="13E2CB3D">
                  <wp:simplePos x="0" y="0"/>
                  <wp:positionH relativeFrom="column">
                    <wp:posOffset>28575</wp:posOffset>
                  </wp:positionH>
                  <wp:positionV relativeFrom="page">
                    <wp:posOffset>423545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2538">
              <w:rPr>
                <w:noProof/>
              </w:rPr>
              <w:t>Pg. 140 – 141 # 1 - 5</w:t>
            </w:r>
            <w:r w:rsidR="007C2538">
              <w:t xml:space="preserve">– hand in to be corrected </w:t>
            </w:r>
            <w:r w:rsidR="007C2538" w:rsidRPr="00DF05E2">
              <w:rPr>
                <w:sz w:val="44"/>
              </w:rPr>
              <w:sym w:font="Symbol" w:char="F0D6"/>
            </w:r>
          </w:p>
          <w:p w:rsidR="00817F7E" w:rsidRDefault="00817F7E" w:rsidP="00817F7E">
            <w:pPr>
              <w:pStyle w:val="ListParagraph"/>
              <w:rPr>
                <w:noProof/>
              </w:rPr>
            </w:pPr>
          </w:p>
          <w:p w:rsidR="007C2538" w:rsidRDefault="007C2538" w:rsidP="007C2538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76137E6F" wp14:editId="64E66BE5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1166495</wp:posOffset>
                  </wp:positionV>
                  <wp:extent cx="396240" cy="180975"/>
                  <wp:effectExtent l="0" t="0" r="3810" b="9525"/>
                  <wp:wrapThrough wrapText="bothSides">
                    <wp:wrapPolygon edited="0">
                      <wp:start x="0" y="0"/>
                      <wp:lineTo x="0" y="20463"/>
                      <wp:lineTo x="20769" y="20463"/>
                      <wp:lineTo x="20769" y="0"/>
                      <wp:lineTo x="0" y="0"/>
                    </wp:wrapPolygon>
                  </wp:wrapThrough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nder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o Unit 4 Lesson 5 – “</w:t>
            </w:r>
            <w:r w:rsidR="00C93A36">
              <w:t>Telling Time to the Minute</w:t>
            </w:r>
            <w:r>
              <w:t>”</w:t>
            </w:r>
            <w:r>
              <w:rPr>
                <w:noProof/>
              </w:rPr>
              <w:t xml:space="preserve"> worksheet from the binder </w:t>
            </w:r>
            <w:r>
              <w:t xml:space="preserve">– hand in to be corrected </w:t>
            </w:r>
            <w:r w:rsidRPr="00DF05E2">
              <w:rPr>
                <w:sz w:val="44"/>
              </w:rPr>
              <w:sym w:font="Symbol" w:char="F0D6"/>
            </w:r>
            <w:r>
              <w:rPr>
                <w:noProof/>
              </w:rPr>
              <w:drawing>
                <wp:anchor distT="0" distB="0" distL="114300" distR="114300" simplePos="0" relativeHeight="252119040" behindDoc="0" locked="0" layoutInCell="1" allowOverlap="1" wp14:anchorId="21283F04" wp14:editId="20063BEB">
                  <wp:simplePos x="0" y="0"/>
                  <wp:positionH relativeFrom="column">
                    <wp:posOffset>15875</wp:posOffset>
                  </wp:positionH>
                  <wp:positionV relativeFrom="page">
                    <wp:posOffset>872490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7F7E" w:rsidRDefault="00817F7E" w:rsidP="00817F7E">
            <w:pPr>
              <w:pStyle w:val="ListParagraph"/>
              <w:rPr>
                <w:noProof/>
              </w:rPr>
            </w:pPr>
          </w:p>
        </w:tc>
        <w:tc>
          <w:tcPr>
            <w:tcW w:w="3060" w:type="dxa"/>
          </w:tcPr>
          <w:p w:rsidR="00817F7E" w:rsidRDefault="00817F7E" w:rsidP="00817F7E"/>
          <w:p w:rsidR="00817F7E" w:rsidRDefault="00817F7E" w:rsidP="00817F7E">
            <w:r>
              <w:t>Date: _____________________</w:t>
            </w:r>
          </w:p>
          <w:p w:rsidR="00817F7E" w:rsidRDefault="00817F7E" w:rsidP="00817F7E"/>
          <w:p w:rsidR="00817F7E" w:rsidRDefault="00817F7E" w:rsidP="00817F7E">
            <w:r>
              <w:t>Checked: __________________</w:t>
            </w:r>
          </w:p>
          <w:p w:rsidR="001D3CAA" w:rsidRDefault="001D3CAA" w:rsidP="00817F7E"/>
          <w:p w:rsidR="001D3CAA" w:rsidRDefault="001D3CAA" w:rsidP="001D3CAA">
            <w:r>
              <w:t>Date: _____________________</w:t>
            </w:r>
          </w:p>
          <w:p w:rsidR="001D3CAA" w:rsidRDefault="001D3CAA" w:rsidP="001D3CAA"/>
          <w:p w:rsidR="001D3CAA" w:rsidRDefault="001D3CAA" w:rsidP="001D3CAA">
            <w:r>
              <w:t>Checked: __________________</w:t>
            </w:r>
          </w:p>
        </w:tc>
      </w:tr>
    </w:tbl>
    <w:p w:rsidR="0096452B" w:rsidRDefault="0096452B" w:rsidP="00817F7E">
      <w:pPr>
        <w:rPr>
          <w:b/>
          <w:u w:val="single"/>
        </w:rPr>
      </w:pPr>
    </w:p>
    <w:p w:rsidR="0096452B" w:rsidRDefault="0096452B" w:rsidP="00817F7E">
      <w:pPr>
        <w:rPr>
          <w:b/>
          <w:u w:val="single"/>
        </w:rPr>
      </w:pPr>
    </w:p>
    <w:p w:rsidR="00817F7E" w:rsidRDefault="00634F88" w:rsidP="00817F7E">
      <w:pPr>
        <w:rPr>
          <w:b/>
          <w:u w:val="single"/>
        </w:rPr>
      </w:pPr>
      <w:r>
        <w:rPr>
          <w:b/>
          <w:u w:val="single"/>
        </w:rPr>
        <w:t>The 24- Hour Clock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5"/>
        <w:gridCol w:w="6750"/>
        <w:gridCol w:w="3060"/>
      </w:tblGrid>
      <w:tr w:rsidR="00634F88" w:rsidTr="00F651F3">
        <w:tc>
          <w:tcPr>
            <w:tcW w:w="445" w:type="dxa"/>
          </w:tcPr>
          <w:p w:rsidR="00634F88" w:rsidRDefault="00DD73B1" w:rsidP="00634F8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9BD27E6" wp14:editId="68B0939F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655320</wp:posOffset>
                      </wp:positionV>
                      <wp:extent cx="152400" cy="142875"/>
                      <wp:effectExtent l="0" t="0" r="19050" b="2857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F8132" id="Rectangle 211" o:spid="_x0000_s1026" style="position:absolute;margin-left:-1.25pt;margin-top:51.6pt;width:12pt;height:11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9BD27E6" wp14:editId="68B0939F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340995</wp:posOffset>
                      </wp:positionV>
                      <wp:extent cx="152400" cy="142875"/>
                      <wp:effectExtent l="0" t="0" r="19050" b="28575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23D57" id="Rectangle 270" o:spid="_x0000_s1026" style="position:absolute;margin-left:-1.25pt;margin-top:26.85pt;width:12pt;height:11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79BD27E6" wp14:editId="68B0939F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1055370</wp:posOffset>
                      </wp:positionV>
                      <wp:extent cx="152400" cy="142875"/>
                      <wp:effectExtent l="0" t="0" r="19050" b="28575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6B8DE" id="Rectangle 269" o:spid="_x0000_s1026" style="position:absolute;margin-left:-1.25pt;margin-top:83.1pt;width:12pt;height:11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634F88" w:rsidRPr="00DE79E3" w:rsidRDefault="00634F88" w:rsidP="00634F8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43616" behindDoc="1" locked="0" layoutInCell="1" allowOverlap="1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174625</wp:posOffset>
                  </wp:positionV>
                  <wp:extent cx="1190625" cy="1190625"/>
                  <wp:effectExtent l="0" t="0" r="9525" b="9525"/>
                  <wp:wrapTight wrapText="bothSides">
                    <wp:wrapPolygon edited="0">
                      <wp:start x="0" y="0"/>
                      <wp:lineTo x="0" y="21427"/>
                      <wp:lineTo x="21427" y="21427"/>
                      <wp:lineTo x="21427" y="0"/>
                      <wp:lineTo x="0" y="0"/>
                    </wp:wrapPolygon>
                  </wp:wrapTight>
                  <wp:docPr id="268" name="Picture 26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u w:val="single"/>
              </w:rPr>
              <w:t xml:space="preserve"> Learning activities</w:t>
            </w:r>
          </w:p>
          <w:p w:rsidR="00634F88" w:rsidRDefault="00634F88" w:rsidP="00634F88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6E51EBD0" wp14:editId="57D08DC3">
                  <wp:simplePos x="0" y="0"/>
                  <wp:positionH relativeFrom="column">
                    <wp:posOffset>1338580</wp:posOffset>
                  </wp:positionH>
                  <wp:positionV relativeFrom="page">
                    <wp:posOffset>295275</wp:posOffset>
                  </wp:positionV>
                  <wp:extent cx="176530" cy="224790"/>
                  <wp:effectExtent l="0" t="0" r="0" b="3810"/>
                  <wp:wrapThrough wrapText="bothSides">
                    <wp:wrapPolygon edited="0">
                      <wp:start x="0" y="0"/>
                      <wp:lineTo x="0" y="20136"/>
                      <wp:lineTo x="18647" y="20136"/>
                      <wp:lineTo x="18647" y="0"/>
                      <wp:lineTo x="0" y="0"/>
                    </wp:wrapPolygon>
                  </wp:wrapThrough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Pad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9520" behindDoc="0" locked="0" layoutInCell="1" allowOverlap="1" wp14:anchorId="76DB4DC6" wp14:editId="5643A043">
                  <wp:simplePos x="0" y="0"/>
                  <wp:positionH relativeFrom="column">
                    <wp:posOffset>25400</wp:posOffset>
                  </wp:positionH>
                  <wp:positionV relativeFrom="page">
                    <wp:posOffset>300990</wp:posOffset>
                  </wp:positionV>
                  <wp:extent cx="230505" cy="193675"/>
                  <wp:effectExtent l="0" t="0" r="0" b="0"/>
                  <wp:wrapThrough wrapText="bothSides">
                    <wp:wrapPolygon edited="0">
                      <wp:start x="0" y="0"/>
                      <wp:lineTo x="0" y="19121"/>
                      <wp:lineTo x="19636" y="19121"/>
                      <wp:lineTo x="19636" y="0"/>
                      <wp:lineTo x="0" y="0"/>
                    </wp:wrapPolygon>
                  </wp:wrapThrough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0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4F88" w:rsidRDefault="00634F88" w:rsidP="00634F88">
            <w:pPr>
              <w:pStyle w:val="ListParagraph"/>
              <w:rPr>
                <w:noProof/>
              </w:rPr>
            </w:pPr>
            <w:r>
              <w:rPr>
                <w:noProof/>
              </w:rPr>
              <w:t>Watch video</w:t>
            </w:r>
          </w:p>
          <w:p w:rsidR="00634F88" w:rsidRDefault="00634F88" w:rsidP="00634F88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41568" behindDoc="0" locked="0" layoutInCell="1" allowOverlap="1" wp14:anchorId="7B680393" wp14:editId="605E2B6A">
                  <wp:simplePos x="0" y="0"/>
                  <wp:positionH relativeFrom="column">
                    <wp:posOffset>25400</wp:posOffset>
                  </wp:positionH>
                  <wp:positionV relativeFrom="page">
                    <wp:posOffset>680720</wp:posOffset>
                  </wp:positionV>
                  <wp:extent cx="230505" cy="193675"/>
                  <wp:effectExtent l="0" t="0" r="0" b="0"/>
                  <wp:wrapThrough wrapText="bothSides">
                    <wp:wrapPolygon edited="0">
                      <wp:start x="0" y="0"/>
                      <wp:lineTo x="0" y="19121"/>
                      <wp:lineTo x="19636" y="19121"/>
                      <wp:lineTo x="19636" y="0"/>
                      <wp:lineTo x="0" y="0"/>
                    </wp:wrapPolygon>
                  </wp:wrapThrough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y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505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4F88" w:rsidRDefault="00634F88" w:rsidP="00634F88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Read Pg. 142-140  </w:t>
            </w:r>
          </w:p>
          <w:p w:rsidR="00634F88" w:rsidRDefault="007C703C" w:rsidP="00634F8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42592" behindDoc="1" locked="0" layoutInCell="1" allowOverlap="1" wp14:anchorId="17B47C05" wp14:editId="02067E9F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9540</wp:posOffset>
                  </wp:positionV>
                  <wp:extent cx="314325" cy="223520"/>
                  <wp:effectExtent l="0" t="0" r="9525" b="5080"/>
                  <wp:wrapTight wrapText="bothSides">
                    <wp:wrapPolygon edited="0">
                      <wp:start x="0" y="0"/>
                      <wp:lineTo x="0" y="20250"/>
                      <wp:lineTo x="18327" y="20250"/>
                      <wp:lineTo x="20945" y="9205"/>
                      <wp:lineTo x="20945" y="0"/>
                      <wp:lineTo x="0" y="0"/>
                    </wp:wrapPolygon>
                  </wp:wrapTight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Teacher tim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4F88" w:rsidRDefault="00634F88" w:rsidP="00634F88">
            <w:pPr>
              <w:pStyle w:val="ListParagraph"/>
              <w:rPr>
                <w:noProof/>
              </w:rPr>
            </w:pPr>
            <w:r>
              <w:rPr>
                <w:noProof/>
              </w:rPr>
              <w:t>Teacher Time</w:t>
            </w:r>
          </w:p>
          <w:p w:rsidR="00634F88" w:rsidRDefault="00634F88" w:rsidP="00634F88">
            <w:pPr>
              <w:pStyle w:val="ListParagraph"/>
              <w:rPr>
                <w:noProof/>
              </w:rPr>
            </w:pPr>
          </w:p>
          <w:p w:rsidR="00634F88" w:rsidRDefault="00634F88" w:rsidP="00634F88">
            <w:pPr>
              <w:pStyle w:val="ListParagraph"/>
              <w:rPr>
                <w:noProof/>
              </w:rPr>
            </w:pPr>
          </w:p>
        </w:tc>
        <w:tc>
          <w:tcPr>
            <w:tcW w:w="3060" w:type="dxa"/>
          </w:tcPr>
          <w:p w:rsidR="00634F88" w:rsidRDefault="00634F88" w:rsidP="00634F88"/>
          <w:p w:rsidR="00634F88" w:rsidRDefault="00634F88" w:rsidP="00634F88">
            <w:r>
              <w:t>Date: _____________________</w:t>
            </w:r>
          </w:p>
          <w:p w:rsidR="00634F88" w:rsidRDefault="00634F88" w:rsidP="00634F88"/>
        </w:tc>
      </w:tr>
      <w:tr w:rsidR="00634F88" w:rsidTr="00F651F3">
        <w:tc>
          <w:tcPr>
            <w:tcW w:w="445" w:type="dxa"/>
          </w:tcPr>
          <w:p w:rsidR="00634F88" w:rsidRDefault="00DB1F4E" w:rsidP="00634F8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EAE02FA" wp14:editId="54B50E08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752475</wp:posOffset>
                      </wp:positionV>
                      <wp:extent cx="152400" cy="142875"/>
                      <wp:effectExtent l="0" t="0" r="19050" b="28575"/>
                      <wp:wrapNone/>
                      <wp:docPr id="273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787EA" id="Rectangle 273" o:spid="_x0000_s1026" style="position:absolute;margin-left:-1.25pt;margin-top:59.25pt;width:12pt;height:11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634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437108B" wp14:editId="7F82A153">
                      <wp:simplePos x="0" y="0"/>
                      <wp:positionH relativeFrom="column">
                        <wp:posOffset>1601</wp:posOffset>
                      </wp:positionH>
                      <wp:positionV relativeFrom="page">
                        <wp:posOffset>84593</wp:posOffset>
                      </wp:positionV>
                      <wp:extent cx="152400" cy="142875"/>
                      <wp:effectExtent l="0" t="0" r="19050" b="28575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2695F" id="Rectangle 214" o:spid="_x0000_s1026" style="position:absolute;margin-left:.15pt;margin-top:6.65pt;width:12pt;height:11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DB1F4E" w:rsidRPr="00DB1F4E" w:rsidRDefault="00634F88" w:rsidP="00DB1F4E">
            <w:pPr>
              <w:pStyle w:val="ListParagraph"/>
              <w:rPr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131328" behindDoc="0" locked="0" layoutInCell="1" allowOverlap="1" wp14:anchorId="5173DEAB" wp14:editId="65322727">
                  <wp:simplePos x="0" y="0"/>
                  <wp:positionH relativeFrom="column">
                    <wp:posOffset>21341</wp:posOffset>
                  </wp:positionH>
                  <wp:positionV relativeFrom="page">
                    <wp:posOffset>147899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Do pg. </w:t>
            </w:r>
            <w:r w:rsidR="00F74EDA">
              <w:rPr>
                <w:noProof/>
              </w:rPr>
              <w:t xml:space="preserve">144 – 145 # 1 – 8 </w:t>
            </w:r>
            <w:r>
              <w:t xml:space="preserve">– hand in to be corrected </w:t>
            </w:r>
            <w:r w:rsidRPr="00DF05E2">
              <w:rPr>
                <w:sz w:val="44"/>
              </w:rPr>
              <w:sym w:font="Symbol" w:char="F0D6"/>
            </w:r>
          </w:p>
          <w:p w:rsidR="00DB1F4E" w:rsidRDefault="00DB1F4E" w:rsidP="00F74EDA">
            <w:pPr>
              <w:pStyle w:val="ListParagraph"/>
              <w:rPr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2C35B111" wp14:editId="22D6B5DD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673100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1F4E" w:rsidRDefault="00DB1F4E" w:rsidP="00DB1F4E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Do Unit 4 Lesson 6 – “The 24-Hour Clock”  from the binder </w:t>
            </w:r>
          </w:p>
          <w:p w:rsidR="00DB1F4E" w:rsidRDefault="00DB1F4E" w:rsidP="00DB1F4E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220BAD36" wp14:editId="3500C6DC">
                  <wp:simplePos x="0" y="0"/>
                  <wp:positionH relativeFrom="column">
                    <wp:posOffset>-43815</wp:posOffset>
                  </wp:positionH>
                  <wp:positionV relativeFrom="page">
                    <wp:posOffset>1085850</wp:posOffset>
                  </wp:positionV>
                  <wp:extent cx="396240" cy="180975"/>
                  <wp:effectExtent l="0" t="0" r="3810" b="9525"/>
                  <wp:wrapThrough wrapText="bothSides">
                    <wp:wrapPolygon edited="0">
                      <wp:start x="0" y="0"/>
                      <wp:lineTo x="0" y="20463"/>
                      <wp:lineTo x="20769" y="20463"/>
                      <wp:lineTo x="20769" y="0"/>
                      <wp:lineTo x="0" y="0"/>
                    </wp:wrapPolygon>
                  </wp:wrapThrough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nder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– hand in to be corrected </w:t>
            </w:r>
            <w:r w:rsidRPr="00DF05E2">
              <w:rPr>
                <w:sz w:val="44"/>
              </w:rPr>
              <w:sym w:font="Symbol" w:char="F0D6"/>
            </w:r>
          </w:p>
        </w:tc>
        <w:tc>
          <w:tcPr>
            <w:tcW w:w="3060" w:type="dxa"/>
          </w:tcPr>
          <w:p w:rsidR="003E4057" w:rsidRDefault="003E4057" w:rsidP="00634F88"/>
          <w:p w:rsidR="00634F88" w:rsidRDefault="00634F88" w:rsidP="00634F88">
            <w:r>
              <w:t>Date: _____________________</w:t>
            </w:r>
          </w:p>
          <w:p w:rsidR="00634F88" w:rsidRDefault="00634F88" w:rsidP="00634F88"/>
          <w:p w:rsidR="00634F88" w:rsidRDefault="00634F88" w:rsidP="00634F88">
            <w:r>
              <w:t>Corrected: ________________</w:t>
            </w:r>
          </w:p>
          <w:p w:rsidR="00DB1F4E" w:rsidRDefault="00DB1F4E" w:rsidP="00634F88"/>
          <w:p w:rsidR="00DB1F4E" w:rsidRDefault="00DB1F4E" w:rsidP="00DB1F4E">
            <w:r>
              <w:t>Date: _____________________</w:t>
            </w:r>
          </w:p>
          <w:p w:rsidR="00DB1F4E" w:rsidRDefault="00DB1F4E" w:rsidP="00DB1F4E"/>
          <w:p w:rsidR="00DB1F4E" w:rsidRDefault="00DB1F4E" w:rsidP="00DB1F4E">
            <w:r>
              <w:t>Corrected: ________________</w:t>
            </w:r>
          </w:p>
          <w:p w:rsidR="00634F88" w:rsidRDefault="00634F88" w:rsidP="00634F88"/>
        </w:tc>
      </w:tr>
    </w:tbl>
    <w:p w:rsidR="008F3011" w:rsidRDefault="008F3011" w:rsidP="00817F7E">
      <w:pPr>
        <w:rPr>
          <w:b/>
          <w:u w:val="single"/>
        </w:rPr>
      </w:pPr>
    </w:p>
    <w:p w:rsidR="00CD0878" w:rsidRDefault="00CD0878" w:rsidP="00817F7E">
      <w:pPr>
        <w:rPr>
          <w:b/>
          <w:u w:val="single"/>
        </w:rPr>
      </w:pPr>
    </w:p>
    <w:p w:rsidR="00CD0878" w:rsidRDefault="00CD0878" w:rsidP="00817F7E">
      <w:pPr>
        <w:rPr>
          <w:b/>
          <w:u w:val="single"/>
        </w:rPr>
      </w:pPr>
    </w:p>
    <w:p w:rsidR="00CD0878" w:rsidRDefault="00CD0878" w:rsidP="00817F7E">
      <w:pPr>
        <w:rPr>
          <w:b/>
          <w:u w:val="single"/>
        </w:rPr>
      </w:pPr>
    </w:p>
    <w:p w:rsidR="00325FCC" w:rsidRPr="00325FCC" w:rsidRDefault="00325FCC" w:rsidP="00817F7E">
      <w:r>
        <w:rPr>
          <w:b/>
          <w:u w:val="single"/>
        </w:rPr>
        <w:t>Review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5"/>
        <w:gridCol w:w="6750"/>
        <w:gridCol w:w="3060"/>
      </w:tblGrid>
      <w:tr w:rsidR="00436B86" w:rsidTr="00B05B2F">
        <w:trPr>
          <w:trHeight w:val="350"/>
        </w:trPr>
        <w:tc>
          <w:tcPr>
            <w:tcW w:w="445" w:type="dxa"/>
          </w:tcPr>
          <w:p w:rsidR="00436B86" w:rsidRDefault="00CD7C06" w:rsidP="00B05B2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F0ECFBD" wp14:editId="26448138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845820</wp:posOffset>
                      </wp:positionV>
                      <wp:extent cx="152400" cy="142875"/>
                      <wp:effectExtent l="0" t="0" r="19050" b="28575"/>
                      <wp:wrapNone/>
                      <wp:docPr id="275" name="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A20F" id="Rectangle 275" o:spid="_x0000_s1026" style="position:absolute;margin-left:-.5pt;margin-top:66.6pt;width:12pt;height:11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8E70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F0ECFBD" wp14:editId="26448138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02870</wp:posOffset>
                      </wp:positionV>
                      <wp:extent cx="152400" cy="142875"/>
                      <wp:effectExtent l="0" t="0" r="19050" b="2857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B12C7" id="Rectangle 232" o:spid="_x0000_s1026" style="position:absolute;margin-left:-.5pt;margin-top:8.1pt;width:12pt;height:11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:rsidR="00436B86" w:rsidRDefault="00436B86" w:rsidP="00436B86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47A8F8D8" wp14:editId="385F4E10">
                  <wp:simplePos x="0" y="0"/>
                  <wp:positionH relativeFrom="column">
                    <wp:posOffset>45085</wp:posOffset>
                  </wp:positionH>
                  <wp:positionV relativeFrom="page">
                    <wp:posOffset>95250</wp:posOffset>
                  </wp:positionV>
                  <wp:extent cx="176530" cy="224790"/>
                  <wp:effectExtent l="0" t="0" r="0" b="3810"/>
                  <wp:wrapThrough wrapText="bothSides">
                    <wp:wrapPolygon edited="0">
                      <wp:start x="0" y="0"/>
                      <wp:lineTo x="0" y="20136"/>
                      <wp:lineTo x="18647" y="20136"/>
                      <wp:lineTo x="18647" y="0"/>
                      <wp:lineTo x="0" y="0"/>
                    </wp:wrapPolygon>
                  </wp:wrapThrough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Pad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Do the mathletics section for this unit</w:t>
            </w:r>
          </w:p>
          <w:p w:rsidR="00436B86" w:rsidRDefault="00436B86" w:rsidP="00436B86">
            <w:pPr>
              <w:pStyle w:val="ListParagraph"/>
              <w:rPr>
                <w:sz w:val="44"/>
              </w:rPr>
            </w:pPr>
            <w:r>
              <w:rPr>
                <w:noProof/>
              </w:rPr>
              <w:t>Have a teacher check your results before moving onto the test</w:t>
            </w:r>
            <w:r w:rsidRPr="00DF05E2">
              <w:rPr>
                <w:sz w:val="44"/>
              </w:rPr>
              <w:sym w:font="Symbol" w:char="F0D6"/>
            </w:r>
          </w:p>
          <w:p w:rsidR="008E709B" w:rsidRDefault="00CD7C06" w:rsidP="00436B86">
            <w:pPr>
              <w:pStyle w:val="ListParagraph"/>
              <w:rPr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163072" behindDoc="0" locked="0" layoutInCell="1" allowOverlap="1" wp14:anchorId="4A8B7CB3" wp14:editId="643BACE0">
                  <wp:simplePos x="0" y="0"/>
                  <wp:positionH relativeFrom="column">
                    <wp:posOffset>-41275</wp:posOffset>
                  </wp:positionH>
                  <wp:positionV relativeFrom="page">
                    <wp:posOffset>775970</wp:posOffset>
                  </wp:positionV>
                  <wp:extent cx="3429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hrough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ncil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709B" w:rsidRDefault="00CD7C06" w:rsidP="00CD7C06">
            <w:pPr>
              <w:rPr>
                <w:noProof/>
              </w:rPr>
            </w:pPr>
            <w:r>
              <w:rPr>
                <w:noProof/>
              </w:rPr>
              <w:t>Complete handout package from binder</w:t>
            </w:r>
          </w:p>
          <w:p w:rsidR="00CD7C06" w:rsidRPr="00CD7C06" w:rsidRDefault="00CD7C06" w:rsidP="00CD7C06">
            <w:pPr>
              <w:rPr>
                <w:sz w:val="44"/>
              </w:rPr>
            </w:pPr>
            <w:r>
              <w:rPr>
                <w:noProof/>
              </w:rPr>
              <w:t>Hand in to be corrected or self correct before moving onto the test</w:t>
            </w:r>
            <w:r w:rsidRPr="00DF05E2">
              <w:rPr>
                <w:sz w:val="44"/>
              </w:rPr>
              <w:sym w:font="Symbol" w:char="F0D6"/>
            </w:r>
          </w:p>
          <w:p w:rsidR="00CD7C06" w:rsidRDefault="00CD7C06" w:rsidP="00436B86">
            <w:pPr>
              <w:pStyle w:val="ListParagraph"/>
              <w:rPr>
                <w:noProof/>
              </w:rPr>
            </w:pPr>
          </w:p>
          <w:p w:rsidR="00436B86" w:rsidRDefault="00436B86" w:rsidP="00B05B2F">
            <w:pPr>
              <w:pStyle w:val="ListParagraph"/>
              <w:rPr>
                <w:noProof/>
              </w:rPr>
            </w:pPr>
          </w:p>
        </w:tc>
        <w:tc>
          <w:tcPr>
            <w:tcW w:w="3060" w:type="dxa"/>
          </w:tcPr>
          <w:p w:rsidR="00436B86" w:rsidRDefault="00436B86" w:rsidP="00436B86">
            <w:r>
              <w:t>Date: _____________________</w:t>
            </w:r>
          </w:p>
          <w:p w:rsidR="00436B86" w:rsidRDefault="00436B86" w:rsidP="00436B86"/>
          <w:p w:rsidR="00436B86" w:rsidRDefault="00CD7C06" w:rsidP="00436B86">
            <w:r>
              <w:t>Checke</w:t>
            </w:r>
            <w:r w:rsidR="00436B86">
              <w:t>d: ________________</w:t>
            </w:r>
          </w:p>
          <w:p w:rsidR="00436B86" w:rsidRDefault="00436B86" w:rsidP="00B05B2F"/>
          <w:p w:rsidR="000931E9" w:rsidRDefault="000931E9" w:rsidP="000931E9"/>
          <w:p w:rsidR="000931E9" w:rsidRDefault="000931E9" w:rsidP="000931E9">
            <w:r>
              <w:t>Date: _____________________</w:t>
            </w:r>
          </w:p>
          <w:p w:rsidR="000931E9" w:rsidRDefault="000931E9" w:rsidP="000931E9"/>
          <w:p w:rsidR="000931E9" w:rsidRDefault="000931E9" w:rsidP="000931E9">
            <w:r>
              <w:t>Checked: ________________</w:t>
            </w:r>
          </w:p>
          <w:p w:rsidR="000931E9" w:rsidRDefault="000931E9" w:rsidP="00B05B2F"/>
        </w:tc>
      </w:tr>
    </w:tbl>
    <w:p w:rsidR="00436B86" w:rsidRDefault="00436B86" w:rsidP="00436B86">
      <w:pPr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9E47B85" wp14:editId="6D636A31">
                <wp:simplePos x="0" y="0"/>
                <wp:positionH relativeFrom="leftMargin">
                  <wp:posOffset>3028950</wp:posOffset>
                </wp:positionH>
                <wp:positionV relativeFrom="paragraph">
                  <wp:posOffset>208915</wp:posOffset>
                </wp:positionV>
                <wp:extent cx="285750" cy="600075"/>
                <wp:effectExtent l="19050" t="0" r="19050" b="47625"/>
                <wp:wrapNone/>
                <wp:docPr id="238" name="Down Arrow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9D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8" o:spid="_x0000_s1026" type="#_x0000_t67" style="position:absolute;margin-left:238.5pt;margin-top:16.45pt;width:22.5pt;height:47.25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" adj="16457" fillcolor="#5b9bd5 [3204]" strokecolor="#1f4d78 [1604]" strokeweight="1pt">
                <w10:wrap anchorx="margin"/>
              </v:shape>
            </w:pict>
          </mc:Fallback>
        </mc:AlternateContent>
      </w:r>
    </w:p>
    <w:p w:rsidR="00436B86" w:rsidRDefault="00436B86" w:rsidP="00436B86">
      <w:pPr>
        <w:rPr>
          <w:b/>
        </w:rPr>
      </w:pPr>
    </w:p>
    <w:p w:rsidR="0096452B" w:rsidRDefault="00F70E5D" w:rsidP="00436B86">
      <w:pPr>
        <w:rPr>
          <w:b/>
        </w:rPr>
      </w:pPr>
      <w:r>
        <w:rPr>
          <w:b/>
          <w:noProof/>
          <w:u w:val="single"/>
        </w:rPr>
        <w:drawing>
          <wp:anchor distT="0" distB="0" distL="114300" distR="114300" simplePos="0" relativeHeight="251907072" behindDoc="0" locked="0" layoutInCell="1" allowOverlap="1" wp14:anchorId="6443F94B" wp14:editId="1EBFAE1B">
            <wp:simplePos x="0" y="0"/>
            <wp:positionH relativeFrom="leftMargin">
              <wp:posOffset>291081</wp:posOffset>
            </wp:positionH>
            <wp:positionV relativeFrom="margin">
              <wp:posOffset>3224865</wp:posOffset>
            </wp:positionV>
            <wp:extent cx="525780" cy="547370"/>
            <wp:effectExtent l="0" t="0" r="7620" b="5080"/>
            <wp:wrapThrough wrapText="bothSides">
              <wp:wrapPolygon edited="0">
                <wp:start x="0" y="0"/>
                <wp:lineTo x="0" y="21049"/>
                <wp:lineTo x="21130" y="21049"/>
                <wp:lineTo x="21130" y="0"/>
                <wp:lineTo x="0" y="0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ain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86" w:rsidRDefault="00436B86" w:rsidP="00436B86">
      <w:pPr>
        <w:rPr>
          <w:b/>
        </w:rPr>
      </w:pPr>
    </w:p>
    <w:p w:rsidR="00436B86" w:rsidRDefault="0094058C" w:rsidP="00436B86">
      <w:pPr>
        <w:rPr>
          <w:b/>
        </w:rPr>
      </w:pPr>
      <w:r>
        <w:rPr>
          <w:b/>
        </w:rPr>
        <w:t>I a</w:t>
      </w:r>
      <w:r w:rsidR="00436B86">
        <w:rPr>
          <w:b/>
        </w:rPr>
        <w:t>m ready to show that I have mastered this outcome</w:t>
      </w:r>
      <w:r>
        <w:rPr>
          <w:b/>
        </w:rPr>
        <w:t>.</w:t>
      </w:r>
    </w:p>
    <w:p w:rsidR="00436B86" w:rsidRPr="006A3B5F" w:rsidRDefault="00F70E5D" w:rsidP="00436B86">
      <w:pPr>
        <w:pStyle w:val="ListParagraph"/>
        <w:spacing w:after="200" w:line="276" w:lineRule="auto"/>
      </w:pPr>
      <w:r w:rsidRPr="006A3B5F">
        <w:rPr>
          <w:noProof/>
        </w:rPr>
        <w:drawing>
          <wp:anchor distT="0" distB="0" distL="114300" distR="114300" simplePos="0" relativeHeight="251909120" behindDoc="0" locked="0" layoutInCell="1" allowOverlap="1" wp14:anchorId="362E1DDD" wp14:editId="223C89D1">
            <wp:simplePos x="0" y="0"/>
            <wp:positionH relativeFrom="leftMargin">
              <wp:posOffset>284899</wp:posOffset>
            </wp:positionH>
            <wp:positionV relativeFrom="page">
              <wp:posOffset>4888745</wp:posOffset>
            </wp:positionV>
            <wp:extent cx="530860" cy="276225"/>
            <wp:effectExtent l="0" t="0" r="2540" b="9525"/>
            <wp:wrapThrough wrapText="bothSides">
              <wp:wrapPolygon edited="0">
                <wp:start x="0" y="0"/>
                <wp:lineTo x="0" y="20855"/>
                <wp:lineTo x="20928" y="20855"/>
                <wp:lineTo x="20928" y="0"/>
                <wp:lineTo x="0" y="0"/>
              </wp:wrapPolygon>
            </wp:wrapThrough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nder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3174D19" wp14:editId="1FF57DC5">
                <wp:simplePos x="0" y="0"/>
                <wp:positionH relativeFrom="column">
                  <wp:posOffset>222034</wp:posOffset>
                </wp:positionH>
                <wp:positionV relativeFrom="page">
                  <wp:posOffset>4807226</wp:posOffset>
                </wp:positionV>
                <wp:extent cx="152400" cy="142875"/>
                <wp:effectExtent l="0" t="0" r="19050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93BE" id="Rectangle 274" o:spid="_x0000_s1026" style="position:absolute;margin-left:17.5pt;margin-top:378.5pt;width:12pt;height:11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" filled="f" strokecolor="black [3213]" strokeweight="1pt">
                <w10:wrap anchory="page"/>
              </v:rect>
            </w:pict>
          </mc:Fallback>
        </mc:AlternateContent>
      </w:r>
      <w:r w:rsidR="00436B86">
        <w:t xml:space="preserve">Complete the </w:t>
      </w:r>
      <w:r w:rsidR="00227B03">
        <w:t>SS4.1</w:t>
      </w:r>
      <w:r w:rsidR="008E709B">
        <w:t xml:space="preserve"> Post Assessment </w:t>
      </w:r>
      <w:r w:rsidR="00436B86" w:rsidRPr="006A3B5F">
        <w:t xml:space="preserve">&amp; hand it in </w:t>
      </w:r>
      <w:r w:rsidR="00436B86" w:rsidRPr="00CA26C7">
        <w:rPr>
          <w:sz w:val="44"/>
        </w:rPr>
        <w:sym w:font="Symbol" w:char="F0D6"/>
      </w:r>
    </w:p>
    <w:p w:rsidR="006F20AA" w:rsidRPr="005002CE" w:rsidRDefault="00436B86" w:rsidP="006F20AA">
      <w:pPr>
        <w:pStyle w:val="Default"/>
        <w:rPr>
          <w:rFonts w:asciiTheme="minorHAnsi" w:hAnsiTheme="minorHAnsi"/>
          <w:sz w:val="22"/>
          <w:szCs w:val="22"/>
        </w:rPr>
      </w:pPr>
      <w:r w:rsidRPr="006A3B5F">
        <w:rPr>
          <w:rFonts w:asciiTheme="minorHAnsi" w:hAnsiTheme="minorHAnsi"/>
          <w:sz w:val="22"/>
          <w:szCs w:val="22"/>
        </w:rPr>
        <w:t>Date:</w:t>
      </w:r>
      <w:r w:rsidR="006F20AA">
        <w:rPr>
          <w:rFonts w:asciiTheme="minorHAnsi" w:hAnsiTheme="minorHAnsi"/>
          <w:i/>
          <w:sz w:val="22"/>
          <w:szCs w:val="22"/>
        </w:rPr>
        <w:t xml:space="preserve"> _______________</w:t>
      </w:r>
      <w:r w:rsidR="006F20AA">
        <w:rPr>
          <w:rFonts w:asciiTheme="minorHAnsi" w:hAnsiTheme="minorHAnsi"/>
          <w:i/>
          <w:sz w:val="22"/>
          <w:szCs w:val="22"/>
        </w:rPr>
        <w:tab/>
      </w:r>
      <w:r w:rsidR="006F20AA">
        <w:rPr>
          <w:rFonts w:asciiTheme="minorHAnsi" w:hAnsiTheme="minorHAnsi"/>
          <w:sz w:val="22"/>
          <w:szCs w:val="22"/>
        </w:rPr>
        <w:t>Corrected:</w:t>
      </w:r>
      <w:r w:rsidR="00394ACF">
        <w:rPr>
          <w:rFonts w:asciiTheme="minorHAnsi" w:hAnsiTheme="minorHAnsi"/>
          <w:sz w:val="22"/>
          <w:szCs w:val="22"/>
        </w:rPr>
        <w:t xml:space="preserve"> </w:t>
      </w:r>
      <w:r w:rsidR="006F20AA">
        <w:rPr>
          <w:rFonts w:asciiTheme="minorHAnsi" w:hAnsiTheme="minorHAnsi"/>
          <w:sz w:val="22"/>
          <w:szCs w:val="22"/>
        </w:rPr>
        <w:t>__________</w:t>
      </w:r>
      <w:r w:rsidR="006F20AA">
        <w:rPr>
          <w:rFonts w:asciiTheme="minorHAnsi" w:hAnsiTheme="minorHAnsi"/>
          <w:sz w:val="22"/>
          <w:szCs w:val="22"/>
        </w:rPr>
        <w:tab/>
      </w:r>
      <w:r w:rsidR="006F20AA">
        <w:rPr>
          <w:rFonts w:asciiTheme="minorHAnsi" w:hAnsiTheme="minorHAnsi"/>
          <w:sz w:val="22"/>
          <w:szCs w:val="22"/>
        </w:rPr>
        <w:tab/>
        <w:t>Student Signature:___________</w:t>
      </w:r>
    </w:p>
    <w:p w:rsidR="00227B03" w:rsidRDefault="006F20AA" w:rsidP="00227B03">
      <w:pPr>
        <w:spacing w:after="200" w:line="276" w:lineRule="auto"/>
      </w:pPr>
      <w:r>
        <w:tab/>
      </w:r>
    </w:p>
    <w:p w:rsidR="000B4FDD" w:rsidRDefault="00436B86" w:rsidP="00467EC6">
      <w:pPr>
        <w:spacing w:after="200" w:line="276" w:lineRule="auto"/>
      </w:pPr>
      <w:r w:rsidRPr="006A3B5F">
        <w:t>Review it with teacher to see if you we can move forward or if you</w:t>
      </w:r>
      <w:r>
        <w:t xml:space="preserve"> are just not there YET we will </w:t>
      </w:r>
      <w:r w:rsidRPr="006A3B5F">
        <w:t>need to practice some more</w:t>
      </w:r>
    </w:p>
    <w:sectPr w:rsidR="000B4FD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F0" w:rsidRDefault="00247EF0" w:rsidP="00247EF0">
      <w:pPr>
        <w:spacing w:after="0" w:line="240" w:lineRule="auto"/>
      </w:pPr>
      <w:r>
        <w:separator/>
      </w:r>
    </w:p>
  </w:endnote>
  <w:endnote w:type="continuationSeparator" w:id="0">
    <w:p w:rsidR="00247EF0" w:rsidRDefault="00247EF0" w:rsidP="0024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0D" w:rsidRDefault="00720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05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70D" w:rsidRDefault="00720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EF0" w:rsidRDefault="0072070D">
    <w:pPr>
      <w:pStyle w:val="Footer"/>
    </w:pPr>
    <w:bookmarkStart w:id="0" w:name="_GoBack"/>
    <w:r>
      <w:t>Blomert &amp; Schurman</w:t>
    </w:r>
    <w:r>
      <w:tab/>
      <w:t>Shapes and space 4.1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0D" w:rsidRDefault="00720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F0" w:rsidRDefault="00247EF0" w:rsidP="00247EF0">
      <w:pPr>
        <w:spacing w:after="0" w:line="240" w:lineRule="auto"/>
      </w:pPr>
      <w:r>
        <w:separator/>
      </w:r>
    </w:p>
  </w:footnote>
  <w:footnote w:type="continuationSeparator" w:id="0">
    <w:p w:rsidR="00247EF0" w:rsidRDefault="00247EF0" w:rsidP="0024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0D" w:rsidRDefault="00720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0D" w:rsidRDefault="00720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0D" w:rsidRDefault="00720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4CA77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1.25pt;height:470.7pt" o:bullet="t">
        <v:imagedata r:id="rId1" o:title="5717642915_07e1d1c77b[1]"/>
      </v:shape>
    </w:pict>
  </w:numPicBullet>
  <w:numPicBullet w:numPicBulletId="1">
    <w:pict>
      <v:shape w14:anchorId="47BA6119" id="_x0000_i1027" type="#_x0000_t75" style="width:90.35pt;height:91pt" o:bullet="t">
        <v:imagedata r:id="rId2" o:title="PngThumb-pencil-line-art-2960[1]"/>
      </v:shape>
    </w:pict>
  </w:numPicBullet>
  <w:numPicBullet w:numPicBulletId="2">
    <w:pict>
      <v:shape id="_x0000_i1028" type="#_x0000_t75" style="width:467.3pt;height:582.1pt" o:bullet="t">
        <v:imagedata r:id="rId3" o:title="IPad_3[2]"/>
      </v:shape>
    </w:pict>
  </w:numPicBullet>
  <w:abstractNum w:abstractNumId="0" w15:restartNumberingAfterBreak="0">
    <w:nsid w:val="0AC83DC8"/>
    <w:multiLevelType w:val="hybridMultilevel"/>
    <w:tmpl w:val="B8F4EF60"/>
    <w:lvl w:ilvl="0" w:tplc="B1D26846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8C8"/>
    <w:multiLevelType w:val="hybridMultilevel"/>
    <w:tmpl w:val="0B46D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6D8F"/>
    <w:multiLevelType w:val="hybridMultilevel"/>
    <w:tmpl w:val="49B2AA7E"/>
    <w:lvl w:ilvl="0" w:tplc="C8C240C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5B7F"/>
    <w:multiLevelType w:val="hybridMultilevel"/>
    <w:tmpl w:val="7AA0ED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CCD53E6"/>
    <w:multiLevelType w:val="hybridMultilevel"/>
    <w:tmpl w:val="B7969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978AD"/>
    <w:multiLevelType w:val="hybridMultilevel"/>
    <w:tmpl w:val="4D52C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91EF92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300BE"/>
    <w:multiLevelType w:val="hybridMultilevel"/>
    <w:tmpl w:val="FBB2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327F2"/>
    <w:multiLevelType w:val="hybridMultilevel"/>
    <w:tmpl w:val="344487EC"/>
    <w:lvl w:ilvl="0" w:tplc="B1D26846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C5E95"/>
    <w:multiLevelType w:val="hybridMultilevel"/>
    <w:tmpl w:val="9DFA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AD"/>
    <w:rsid w:val="0002401E"/>
    <w:rsid w:val="00042439"/>
    <w:rsid w:val="000931E9"/>
    <w:rsid w:val="000A03EB"/>
    <w:rsid w:val="000A26CE"/>
    <w:rsid w:val="000B3A16"/>
    <w:rsid w:val="000B3DD7"/>
    <w:rsid w:val="000B4FDD"/>
    <w:rsid w:val="000C03F1"/>
    <w:rsid w:val="000E2505"/>
    <w:rsid w:val="00121F7B"/>
    <w:rsid w:val="00195FD4"/>
    <w:rsid w:val="001A134A"/>
    <w:rsid w:val="001B1C06"/>
    <w:rsid w:val="001C1F35"/>
    <w:rsid w:val="001D02F4"/>
    <w:rsid w:val="001D3CAA"/>
    <w:rsid w:val="001F1DA5"/>
    <w:rsid w:val="00203B4F"/>
    <w:rsid w:val="00227B03"/>
    <w:rsid w:val="0023119B"/>
    <w:rsid w:val="00243807"/>
    <w:rsid w:val="00247EF0"/>
    <w:rsid w:val="00284D98"/>
    <w:rsid w:val="00286742"/>
    <w:rsid w:val="002B4742"/>
    <w:rsid w:val="002F08BD"/>
    <w:rsid w:val="00307C65"/>
    <w:rsid w:val="00325FCC"/>
    <w:rsid w:val="0036423A"/>
    <w:rsid w:val="00387F00"/>
    <w:rsid w:val="00394ACF"/>
    <w:rsid w:val="00397109"/>
    <w:rsid w:val="003B297D"/>
    <w:rsid w:val="003B53D9"/>
    <w:rsid w:val="003B7A50"/>
    <w:rsid w:val="003E34E0"/>
    <w:rsid w:val="003E4057"/>
    <w:rsid w:val="00410E29"/>
    <w:rsid w:val="00420C70"/>
    <w:rsid w:val="00425B07"/>
    <w:rsid w:val="004268BE"/>
    <w:rsid w:val="00436B86"/>
    <w:rsid w:val="004434B4"/>
    <w:rsid w:val="0046482B"/>
    <w:rsid w:val="00467EC6"/>
    <w:rsid w:val="00472E3A"/>
    <w:rsid w:val="00484964"/>
    <w:rsid w:val="00484D22"/>
    <w:rsid w:val="004876C5"/>
    <w:rsid w:val="00487D4C"/>
    <w:rsid w:val="00492DEC"/>
    <w:rsid w:val="00493282"/>
    <w:rsid w:val="004974E6"/>
    <w:rsid w:val="004A464E"/>
    <w:rsid w:val="004A726C"/>
    <w:rsid w:val="004E0F71"/>
    <w:rsid w:val="004E625E"/>
    <w:rsid w:val="004F0987"/>
    <w:rsid w:val="004F380F"/>
    <w:rsid w:val="005002CE"/>
    <w:rsid w:val="00502130"/>
    <w:rsid w:val="00517EBC"/>
    <w:rsid w:val="005324F7"/>
    <w:rsid w:val="00542760"/>
    <w:rsid w:val="00562FAA"/>
    <w:rsid w:val="00583F75"/>
    <w:rsid w:val="00590B86"/>
    <w:rsid w:val="005927C4"/>
    <w:rsid w:val="00602134"/>
    <w:rsid w:val="00603725"/>
    <w:rsid w:val="00607F0D"/>
    <w:rsid w:val="00634F88"/>
    <w:rsid w:val="00643B9C"/>
    <w:rsid w:val="00653E2E"/>
    <w:rsid w:val="0066183B"/>
    <w:rsid w:val="0067009D"/>
    <w:rsid w:val="00672604"/>
    <w:rsid w:val="006743DC"/>
    <w:rsid w:val="00676343"/>
    <w:rsid w:val="006821B1"/>
    <w:rsid w:val="00690B6C"/>
    <w:rsid w:val="006920DD"/>
    <w:rsid w:val="006956E0"/>
    <w:rsid w:val="006A791B"/>
    <w:rsid w:val="006C06C6"/>
    <w:rsid w:val="006E2226"/>
    <w:rsid w:val="006E61CC"/>
    <w:rsid w:val="006F20AA"/>
    <w:rsid w:val="0072070D"/>
    <w:rsid w:val="00734DCB"/>
    <w:rsid w:val="00770BB5"/>
    <w:rsid w:val="007962B5"/>
    <w:rsid w:val="007A5BD1"/>
    <w:rsid w:val="007B2B82"/>
    <w:rsid w:val="007C2538"/>
    <w:rsid w:val="007C703C"/>
    <w:rsid w:val="007D4356"/>
    <w:rsid w:val="007E340B"/>
    <w:rsid w:val="00816BD7"/>
    <w:rsid w:val="00817F7E"/>
    <w:rsid w:val="008455AF"/>
    <w:rsid w:val="0084606D"/>
    <w:rsid w:val="00874C01"/>
    <w:rsid w:val="00883BBF"/>
    <w:rsid w:val="00895C23"/>
    <w:rsid w:val="008B528D"/>
    <w:rsid w:val="008D3F4B"/>
    <w:rsid w:val="008E709B"/>
    <w:rsid w:val="008F3011"/>
    <w:rsid w:val="00905824"/>
    <w:rsid w:val="00916DF1"/>
    <w:rsid w:val="00933A8B"/>
    <w:rsid w:val="0094058C"/>
    <w:rsid w:val="0094608F"/>
    <w:rsid w:val="00952E9A"/>
    <w:rsid w:val="0096452B"/>
    <w:rsid w:val="009709AD"/>
    <w:rsid w:val="00973C63"/>
    <w:rsid w:val="009A758F"/>
    <w:rsid w:val="009B67D6"/>
    <w:rsid w:val="009B7A98"/>
    <w:rsid w:val="009D7885"/>
    <w:rsid w:val="009E38B0"/>
    <w:rsid w:val="00A04E3D"/>
    <w:rsid w:val="00A21DF2"/>
    <w:rsid w:val="00A26B1E"/>
    <w:rsid w:val="00A317BF"/>
    <w:rsid w:val="00A4119D"/>
    <w:rsid w:val="00A43BFF"/>
    <w:rsid w:val="00AB1464"/>
    <w:rsid w:val="00AB4349"/>
    <w:rsid w:val="00AE399A"/>
    <w:rsid w:val="00AF7344"/>
    <w:rsid w:val="00B55DB0"/>
    <w:rsid w:val="00B57648"/>
    <w:rsid w:val="00B75627"/>
    <w:rsid w:val="00BA24D9"/>
    <w:rsid w:val="00BC07B5"/>
    <w:rsid w:val="00BF2083"/>
    <w:rsid w:val="00BF2A22"/>
    <w:rsid w:val="00BF66E0"/>
    <w:rsid w:val="00C06C27"/>
    <w:rsid w:val="00C375AD"/>
    <w:rsid w:val="00C44A14"/>
    <w:rsid w:val="00C5678A"/>
    <w:rsid w:val="00C667B0"/>
    <w:rsid w:val="00C71B31"/>
    <w:rsid w:val="00C72A46"/>
    <w:rsid w:val="00C93A36"/>
    <w:rsid w:val="00CA26C7"/>
    <w:rsid w:val="00CD0878"/>
    <w:rsid w:val="00CD58EC"/>
    <w:rsid w:val="00CD719D"/>
    <w:rsid w:val="00CD7C06"/>
    <w:rsid w:val="00CE6953"/>
    <w:rsid w:val="00CF302F"/>
    <w:rsid w:val="00CF487F"/>
    <w:rsid w:val="00D11779"/>
    <w:rsid w:val="00D13E5A"/>
    <w:rsid w:val="00D36DBB"/>
    <w:rsid w:val="00D374ED"/>
    <w:rsid w:val="00D43C80"/>
    <w:rsid w:val="00D62A03"/>
    <w:rsid w:val="00D63C28"/>
    <w:rsid w:val="00D7025B"/>
    <w:rsid w:val="00D86D05"/>
    <w:rsid w:val="00DA6CB1"/>
    <w:rsid w:val="00DB1F4E"/>
    <w:rsid w:val="00DB63AD"/>
    <w:rsid w:val="00DC429D"/>
    <w:rsid w:val="00DD2CCD"/>
    <w:rsid w:val="00DD73B1"/>
    <w:rsid w:val="00DE79E3"/>
    <w:rsid w:val="00DF044D"/>
    <w:rsid w:val="00DF05E2"/>
    <w:rsid w:val="00DF13ED"/>
    <w:rsid w:val="00DF1E4C"/>
    <w:rsid w:val="00DF6AF4"/>
    <w:rsid w:val="00E009DD"/>
    <w:rsid w:val="00E1566C"/>
    <w:rsid w:val="00E223C7"/>
    <w:rsid w:val="00E240BD"/>
    <w:rsid w:val="00E53FF7"/>
    <w:rsid w:val="00E65B58"/>
    <w:rsid w:val="00E85A55"/>
    <w:rsid w:val="00EC60BA"/>
    <w:rsid w:val="00F16D5F"/>
    <w:rsid w:val="00F25508"/>
    <w:rsid w:val="00F70E5D"/>
    <w:rsid w:val="00F74C4F"/>
    <w:rsid w:val="00F74EDA"/>
    <w:rsid w:val="00F77060"/>
    <w:rsid w:val="00FB10B7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2F89A"/>
  <w15:chartTrackingRefBased/>
  <w15:docId w15:val="{F350F05D-7802-4B45-B16F-E72E626C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5AD"/>
    <w:pPr>
      <w:ind w:left="720"/>
      <w:contextualSpacing/>
    </w:pPr>
  </w:style>
  <w:style w:type="table" w:styleId="TableGrid">
    <w:name w:val="Table Grid"/>
    <w:basedOn w:val="TableNormal"/>
    <w:uiPriority w:val="39"/>
    <w:rsid w:val="004F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6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F0"/>
  </w:style>
  <w:style w:type="paragraph" w:styleId="Footer">
    <w:name w:val="footer"/>
    <w:basedOn w:val="Normal"/>
    <w:link w:val="FooterChar"/>
    <w:uiPriority w:val="99"/>
    <w:unhideWhenUsed/>
    <w:rsid w:val="0024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9A"/>
    <w:rsid w:val="0017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E693B87DE45F688812C62FFBA3187">
    <w:name w:val="48EE693B87DE45F688812C62FFBA3187"/>
    <w:rsid w:val="00175F9A"/>
  </w:style>
  <w:style w:type="paragraph" w:customStyle="1" w:styleId="B1B1E73B04EE400CAB81E617F4C722B1">
    <w:name w:val="B1B1E73B04EE400CAB81E617F4C722B1"/>
    <w:rsid w:val="00175F9A"/>
  </w:style>
  <w:style w:type="paragraph" w:customStyle="1" w:styleId="963014E7A6FC4BC08CDBA46F0D8B80B1">
    <w:name w:val="963014E7A6FC4BC08CDBA46F0D8B80B1"/>
    <w:rsid w:val="00175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hapes and space 4.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99394-692F-46F0-AD65-A0FFE0A1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lomert</dc:creator>
  <cp:keywords/>
  <dc:description/>
  <cp:lastModifiedBy>Kristin Blomert</cp:lastModifiedBy>
  <cp:revision>15</cp:revision>
  <cp:lastPrinted>2017-09-19T14:25:00Z</cp:lastPrinted>
  <dcterms:created xsi:type="dcterms:W3CDTF">2017-10-01T16:54:00Z</dcterms:created>
  <dcterms:modified xsi:type="dcterms:W3CDTF">2017-10-02T19:43:00Z</dcterms:modified>
</cp:coreProperties>
</file>